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1B" w:rsidRPr="00026344" w:rsidRDefault="008A1C05" w:rsidP="008A1C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344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F862B3" w:rsidRDefault="008A1C05" w:rsidP="008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 на основе</w:t>
      </w:r>
      <w:r w:rsidR="00F862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2B3" w:rsidRDefault="00F862B3" w:rsidP="008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1C05">
        <w:rPr>
          <w:rFonts w:ascii="Times New Roman" w:hAnsi="Times New Roman" w:cs="Times New Roman"/>
          <w:sz w:val="24"/>
          <w:szCs w:val="24"/>
        </w:rPr>
        <w:t>Федерального закона от 26.12.2012г. №273-ФЗ "Об образовании в Российской Ф</w:t>
      </w:r>
      <w:r>
        <w:rPr>
          <w:rFonts w:ascii="Times New Roman" w:hAnsi="Times New Roman" w:cs="Times New Roman"/>
          <w:sz w:val="24"/>
          <w:szCs w:val="24"/>
        </w:rPr>
        <w:t>едерации" (глава 5, ст. 47, 48);</w:t>
      </w:r>
    </w:p>
    <w:p w:rsidR="00F862B3" w:rsidRDefault="00F862B3" w:rsidP="008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1C05">
        <w:rPr>
          <w:rFonts w:ascii="Times New Roman" w:hAnsi="Times New Roman" w:cs="Times New Roman"/>
          <w:sz w:val="24"/>
          <w:szCs w:val="24"/>
        </w:rPr>
        <w:t xml:space="preserve"> примерной программы по предмету (составленной на основе федерального компонента государственного стандарта общего образования, утверждённого Приказом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РФ от 05, 03, 2004 года №1089);</w:t>
      </w:r>
    </w:p>
    <w:p w:rsidR="008A1C05" w:rsidRDefault="00F862B3" w:rsidP="008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1C05">
        <w:rPr>
          <w:rFonts w:ascii="Times New Roman" w:hAnsi="Times New Roman" w:cs="Times New Roman"/>
          <w:sz w:val="24"/>
          <w:szCs w:val="24"/>
        </w:rPr>
        <w:t xml:space="preserve"> авторской программы</w:t>
      </w:r>
      <w:r w:rsidR="00E733D1">
        <w:rPr>
          <w:rFonts w:ascii="Times New Roman" w:hAnsi="Times New Roman" w:cs="Times New Roman"/>
          <w:sz w:val="24"/>
          <w:szCs w:val="24"/>
        </w:rPr>
        <w:t xml:space="preserve"> Пономарёвой И</w:t>
      </w:r>
      <w:proofErr w:type="gramStart"/>
      <w:r w:rsidR="00E733D1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E733D1">
        <w:rPr>
          <w:rFonts w:ascii="Times New Roman" w:hAnsi="Times New Roman" w:cs="Times New Roman"/>
          <w:sz w:val="24"/>
          <w:szCs w:val="24"/>
        </w:rPr>
        <w:t>., Корнилова О. А.</w:t>
      </w:r>
      <w:r w:rsidR="00AF401A">
        <w:rPr>
          <w:rFonts w:ascii="Times New Roman" w:hAnsi="Times New Roman" w:cs="Times New Roman"/>
          <w:sz w:val="24"/>
          <w:szCs w:val="24"/>
        </w:rPr>
        <w:t xml:space="preserve"> </w:t>
      </w:r>
      <w:r w:rsidR="008A1C05">
        <w:rPr>
          <w:rFonts w:ascii="Times New Roman" w:hAnsi="Times New Roman" w:cs="Times New Roman"/>
          <w:sz w:val="24"/>
          <w:szCs w:val="24"/>
        </w:rPr>
        <w:t>к линии учебников, входящих в федеральный перечень</w:t>
      </w:r>
      <w:r w:rsidR="00AF401A">
        <w:rPr>
          <w:rFonts w:ascii="Times New Roman" w:hAnsi="Times New Roman" w:cs="Times New Roman"/>
          <w:sz w:val="24"/>
          <w:szCs w:val="24"/>
        </w:rPr>
        <w:t xml:space="preserve"> УМК, рекомендованных Минобразования РФ к использованию в образовательном процессе с учётом требований регионального компонента государственного образовательного стандарта.</w:t>
      </w:r>
    </w:p>
    <w:p w:rsidR="00AF401A" w:rsidRDefault="00AF401A" w:rsidP="008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урса "Общая биология" проводится в течение одного учебного года в 9 класс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о обусловлено тем, что для достижения базового уровня биологического образования необходимо добиться определённой завершённости знаний об условиях жизни, закономерностях живой природы и о зависимостях в её процессах и явлениях. Хотя в содержание курса включены основы разли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иологии, его отличает целостность, поскольку главной идеей является выделение закономерностей развития и разнообразия жизни на Земле, взаимозависимостей этих процессов и роли их в культуре человечества.</w:t>
      </w:r>
    </w:p>
    <w:p w:rsidR="00AF401A" w:rsidRDefault="00AF401A" w:rsidP="008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 отражает состояние науки и её взаимосвязи с решением современных проблем общества</w:t>
      </w:r>
      <w:r w:rsidR="000D23F0">
        <w:rPr>
          <w:rFonts w:ascii="Times New Roman" w:hAnsi="Times New Roman" w:cs="Times New Roman"/>
          <w:sz w:val="24"/>
          <w:szCs w:val="24"/>
        </w:rPr>
        <w:t>. Учитывая, что проблема экологического образования приобрела в наши дни первостепенное значение, в программе "Общей биологии" существенное место занимает тема "Основы экологии", экологический аспект введён и в другие разделы курса.</w:t>
      </w:r>
    </w:p>
    <w:p w:rsidR="00F862B3" w:rsidRDefault="00E733D1" w:rsidP="008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ействующему </w:t>
      </w:r>
      <w:r w:rsidR="00B574C3">
        <w:rPr>
          <w:rFonts w:ascii="Times New Roman" w:hAnsi="Times New Roman" w:cs="Times New Roman"/>
          <w:sz w:val="24"/>
          <w:szCs w:val="24"/>
        </w:rPr>
        <w:t xml:space="preserve">учебному плану рабочая программа для 9-го класса предусматривает обучение биологии в объёме </w:t>
      </w:r>
      <w:r w:rsidR="00B574C3">
        <w:rPr>
          <w:rFonts w:ascii="Times New Roman" w:hAnsi="Times New Roman" w:cs="Times New Roman"/>
          <w:b/>
          <w:sz w:val="24"/>
          <w:szCs w:val="24"/>
        </w:rPr>
        <w:t>68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4C3">
        <w:rPr>
          <w:rFonts w:ascii="Times New Roman" w:hAnsi="Times New Roman" w:cs="Times New Roman"/>
          <w:sz w:val="24"/>
          <w:szCs w:val="24"/>
        </w:rPr>
        <w:t xml:space="preserve"> (</w:t>
      </w:r>
      <w:r w:rsidR="00B574C3">
        <w:rPr>
          <w:rFonts w:ascii="Times New Roman" w:hAnsi="Times New Roman" w:cs="Times New Roman"/>
          <w:b/>
          <w:sz w:val="24"/>
          <w:szCs w:val="24"/>
        </w:rPr>
        <w:t>2 часа</w:t>
      </w:r>
      <w:r w:rsidR="00B574C3">
        <w:rPr>
          <w:rFonts w:ascii="Times New Roman" w:hAnsi="Times New Roman" w:cs="Times New Roman"/>
          <w:sz w:val="24"/>
          <w:szCs w:val="24"/>
        </w:rPr>
        <w:t xml:space="preserve"> в неделю).</w:t>
      </w:r>
    </w:p>
    <w:p w:rsidR="00026344" w:rsidRDefault="00B574C3" w:rsidP="00AA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обретения практических навыков и повышения уровня знаний в рабочую программу включены лабораторные и практические работы,</w:t>
      </w:r>
      <w:r w:rsidR="00AA6B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6B67">
        <w:rPr>
          <w:rFonts w:ascii="Times New Roman" w:hAnsi="Times New Roman" w:cs="Times New Roman"/>
          <w:sz w:val="24"/>
          <w:szCs w:val="24"/>
        </w:rPr>
        <w:t>экскурс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ые Примерно</w:t>
      </w:r>
      <w:r w:rsidR="00AA6B67">
        <w:rPr>
          <w:rFonts w:ascii="Times New Roman" w:hAnsi="Times New Roman" w:cs="Times New Roman"/>
          <w:sz w:val="24"/>
          <w:szCs w:val="24"/>
        </w:rPr>
        <w:t xml:space="preserve">й программой. </w:t>
      </w:r>
      <w:r>
        <w:rPr>
          <w:rFonts w:ascii="Times New Roman" w:hAnsi="Times New Roman" w:cs="Times New Roman"/>
          <w:sz w:val="24"/>
          <w:szCs w:val="24"/>
        </w:rPr>
        <w:t>Для текущего тематического контроля и оценки знаний в системе уроков предусмотрены обобщающие уроки (уроки-зачёты). Курс завершают уроки, позволяющие обобщить и систематизировать знания, а такж</w:t>
      </w:r>
      <w:r w:rsidR="000A3C83">
        <w:rPr>
          <w:rFonts w:ascii="Times New Roman" w:hAnsi="Times New Roman" w:cs="Times New Roman"/>
          <w:sz w:val="24"/>
          <w:szCs w:val="24"/>
        </w:rPr>
        <w:t>е применить умения, приобретённые при изучении биологии</w:t>
      </w:r>
    </w:p>
    <w:p w:rsidR="00AA6B67" w:rsidRPr="002C7BC6" w:rsidRDefault="00AA6B67" w:rsidP="00AA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BC6">
        <w:rPr>
          <w:rFonts w:ascii="Times New Roman" w:hAnsi="Times New Roman" w:cs="Times New Roman"/>
          <w:sz w:val="24"/>
          <w:szCs w:val="24"/>
        </w:rPr>
        <w:t xml:space="preserve">Для реализации данной учебной программы используются следующие </w:t>
      </w:r>
      <w:r w:rsidRPr="002C7B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ы</w:t>
      </w:r>
      <w:r w:rsidRPr="002C7BC6">
        <w:rPr>
          <w:rFonts w:ascii="Times New Roman" w:hAnsi="Times New Roman" w:cs="Times New Roman"/>
          <w:sz w:val="24"/>
          <w:szCs w:val="24"/>
        </w:rPr>
        <w:t xml:space="preserve">: словесные, наглядные, практические, объяснительно-иллюстративные, репродуктивные, частично-поисковые. Преобладающими </w:t>
      </w:r>
      <w:r w:rsidRPr="002C7BC6">
        <w:rPr>
          <w:rFonts w:ascii="Times New Roman" w:hAnsi="Times New Roman" w:cs="Times New Roman"/>
          <w:b/>
          <w:i/>
          <w:sz w:val="24"/>
          <w:szCs w:val="24"/>
        </w:rPr>
        <w:t>методами контроля</w:t>
      </w:r>
      <w:r w:rsidRPr="002C7BC6">
        <w:rPr>
          <w:rFonts w:ascii="Times New Roman" w:hAnsi="Times New Roman" w:cs="Times New Roman"/>
          <w:sz w:val="24"/>
          <w:szCs w:val="24"/>
        </w:rPr>
        <w:t xml:space="preserve"> знаний и умений являются </w:t>
      </w:r>
      <w:r w:rsidR="00026344" w:rsidRPr="002C7BC6">
        <w:rPr>
          <w:rFonts w:ascii="Times New Roman" w:hAnsi="Times New Roman" w:cs="Times New Roman"/>
          <w:sz w:val="24"/>
          <w:szCs w:val="24"/>
        </w:rPr>
        <w:t xml:space="preserve">лабораторные и </w:t>
      </w:r>
      <w:r w:rsidRPr="002C7BC6">
        <w:rPr>
          <w:rFonts w:ascii="Times New Roman" w:hAnsi="Times New Roman" w:cs="Times New Roman"/>
          <w:sz w:val="24"/>
          <w:szCs w:val="24"/>
        </w:rPr>
        <w:t xml:space="preserve">практические работы, </w:t>
      </w:r>
      <w:proofErr w:type="spellStart"/>
      <w:r w:rsidRPr="002C7BC6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2C7BC6">
        <w:rPr>
          <w:rFonts w:ascii="Times New Roman" w:hAnsi="Times New Roman" w:cs="Times New Roman"/>
          <w:sz w:val="24"/>
          <w:szCs w:val="24"/>
        </w:rPr>
        <w:t xml:space="preserve"> контрольные работы, тестирование, зачеты.</w:t>
      </w:r>
    </w:p>
    <w:p w:rsidR="000A3C83" w:rsidRPr="00B574C3" w:rsidRDefault="000A3C83" w:rsidP="008A1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C83" w:rsidRDefault="000A3C83" w:rsidP="000A3C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0A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учение биологии направлено на достижение следующих целей:</w:t>
      </w:r>
      <w:r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0A3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воение знаний</w:t>
      </w:r>
      <w:r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о живой природе и присущих ей закономерност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0A3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ладение умениями</w:t>
      </w:r>
      <w:r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менять биологические знания, работать с биологическими приборами, инструментами, справочниками, проводить наблюдения за биологическими объектами, биологические экспери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0A3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познавательных интересов, интеллектуальных и творческих способност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;</w:t>
      </w:r>
      <w:r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0A3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ние</w:t>
      </w:r>
      <w:r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позитивного ценностного отношения к живой природе, собственному здоровью, культуры поведения в прир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  <w:r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- </w:t>
      </w:r>
      <w:r w:rsidRPr="000A3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пользование приобретённых знаний и умений в повседневной жиз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0A3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634DD" w:rsidRDefault="003634DD" w:rsidP="000A3C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634DD" w:rsidRDefault="003634DD" w:rsidP="000A3C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33D1" w:rsidRDefault="00E733D1" w:rsidP="000A3C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33D1" w:rsidRDefault="00E733D1" w:rsidP="000A3C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E733D1" w:rsidRDefault="00E733D1" w:rsidP="000A3C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11BBC" w:rsidRDefault="000A3C83" w:rsidP="000A3C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0A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Задачи раздела «Общая биология» (9 класс)</w:t>
      </w:r>
      <w:r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A3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бучения:</w:t>
      </w:r>
    </w:p>
    <w:p w:rsidR="000A3C83" w:rsidRPr="00C11BBC" w:rsidRDefault="00C11BBC" w:rsidP="000A3C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здать условия для формирования</w:t>
      </w:r>
      <w:r w:rsid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учащихся предметной и учебно-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сследовательской компетентностей: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усвоение учащимися знаний по общей биологии в соответствии со стандартом биологического образования через систему из </w:t>
      </w:r>
      <w:r w:rsid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68 уроков.</w:t>
      </w:r>
    </w:p>
    <w:p w:rsidR="000A3C83" w:rsidRPr="000A3C83" w:rsidRDefault="00C11BBC" w:rsidP="000A3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Добиться понимания школьниками практической значимости биологических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формирование у школьников </w:t>
      </w:r>
      <w:proofErr w:type="spellStart"/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: конспектировать письменный текст и речь выступающего, точно излагать свои мысли при письме через систему заданий, выдвигать гипотезы, ставить цели, выбирать методы и средства их достижения, анализировать, обобщать и делать выводы через лабораторные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A3C83" w:rsidRDefault="000A3C83" w:rsidP="000A3C8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A3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Развития:</w:t>
      </w:r>
      <w:r w:rsidRPr="000A3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C11BBC" w:rsidRDefault="00C11BBC" w:rsidP="000A3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здать условия для развития у школьников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теллектуальной,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моциональной, мотивационной и волевой сферы: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обое внимание обратить на развитие у девятиклассников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торной памяти, критического мышления,</w:t>
      </w:r>
      <w:r w:rsid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ить развивать у учеников уверенность в себе,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ить умение достигать поставленной цели.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A3C83" w:rsidRPr="000A3C8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Воспитания: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11BBC" w:rsidRDefault="00C11BBC" w:rsidP="000A3C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обствовать воспитанию совершенствующихся социально</w:t>
      </w:r>
      <w:r w:rsid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спешных личностей</w:t>
      </w:r>
      <w:r w:rsid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должить нравственное воспитание учащихся и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коммуникативной компетентности (умения жить в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ществе: о</w:t>
      </w:r>
      <w:r w:rsid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щаться, сотрудничать и уважать </w:t>
      </w:r>
      <w:r w:rsidR="000A3C83" w:rsidRP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кружающих)</w:t>
      </w:r>
      <w:r w:rsidR="000A3C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11BBC" w:rsidRPr="00397762" w:rsidRDefault="000A3C83" w:rsidP="00C11BBC">
      <w:pPr>
        <w:pStyle w:val="a3"/>
        <w:spacing w:before="0" w:beforeAutospacing="0" w:after="0" w:afterAutospacing="0"/>
        <w:jc w:val="both"/>
      </w:pPr>
      <w:r w:rsidRPr="000A3C83">
        <w:rPr>
          <w:color w:val="000000"/>
        </w:rPr>
        <w:br/>
      </w:r>
      <w:r w:rsidRPr="000A3C83">
        <w:rPr>
          <w:color w:val="000000"/>
        </w:rPr>
        <w:br/>
      </w:r>
      <w:r w:rsidR="00C11BBC" w:rsidRPr="00397762">
        <w:rPr>
          <w:b/>
        </w:rPr>
        <w:t xml:space="preserve">Учебник: </w:t>
      </w:r>
      <w:r w:rsidR="00C11BBC">
        <w:t xml:space="preserve">Пономарёва И.Н. Биология: 9 класс: учебник для учащихся общеобразовательных учреждений / И.Н.Пономарёва, О.А.Корнилова, Н.М.Чернова; под ред. проф. </w:t>
      </w:r>
      <w:proofErr w:type="spellStart"/>
      <w:r w:rsidR="00C11BBC">
        <w:t>И.Н.Помарёвой</w:t>
      </w:r>
      <w:proofErr w:type="spellEnd"/>
      <w:r w:rsidR="00C11BBC">
        <w:t>. - 4-е изд.</w:t>
      </w:r>
      <w:r w:rsidR="00E733D1">
        <w:t xml:space="preserve">, </w:t>
      </w:r>
      <w:proofErr w:type="spellStart"/>
      <w:r w:rsidR="00E733D1">
        <w:t>испр</w:t>
      </w:r>
      <w:proofErr w:type="spellEnd"/>
      <w:r w:rsidR="00E733D1">
        <w:t xml:space="preserve">. - М.: </w:t>
      </w:r>
      <w:proofErr w:type="spellStart"/>
      <w:r w:rsidR="00E733D1">
        <w:t>Вентана-Граф</w:t>
      </w:r>
      <w:proofErr w:type="spellEnd"/>
      <w:r w:rsidR="00E733D1">
        <w:t>, 2009</w:t>
      </w:r>
      <w:r w:rsidR="00C11BBC">
        <w:t>. - 240с.: ил.</w:t>
      </w:r>
    </w:p>
    <w:p w:rsidR="00C11BBC" w:rsidRPr="00397762" w:rsidRDefault="00C11BBC" w:rsidP="00C11BBC">
      <w:pPr>
        <w:pStyle w:val="a3"/>
        <w:spacing w:before="0" w:beforeAutospacing="0" w:after="0" w:afterAutospacing="0"/>
        <w:jc w:val="both"/>
        <w:rPr>
          <w:b/>
        </w:rPr>
      </w:pPr>
    </w:p>
    <w:p w:rsidR="00C11BBC" w:rsidRPr="00397762" w:rsidRDefault="00C11BBC" w:rsidP="00C11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762">
        <w:rPr>
          <w:rFonts w:ascii="Times New Roman" w:hAnsi="Times New Roman" w:cs="Times New Roman"/>
          <w:b/>
          <w:sz w:val="24"/>
          <w:szCs w:val="24"/>
        </w:rPr>
        <w:t>Методические пособия для учителя:</w:t>
      </w:r>
    </w:p>
    <w:p w:rsidR="00C11BBC" w:rsidRPr="00397762" w:rsidRDefault="00C866DC" w:rsidP="00C11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ология. 9 класс: поурочные планы по учебнику И.Н.Пономарёвой, О.А.Корниловой, Н.М.Черновой / авт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ст. Г.В.Чередникова. - Волгоград: Учитель, 2011. - 271с.</w:t>
      </w:r>
    </w:p>
    <w:p w:rsidR="00C866DC" w:rsidRDefault="00C866DC" w:rsidP="00C11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BBC" w:rsidRPr="00397762" w:rsidRDefault="00C11BBC" w:rsidP="00C11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762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  <w:r w:rsidRPr="00397762">
        <w:rPr>
          <w:rFonts w:ascii="Times New Roman" w:hAnsi="Times New Roman" w:cs="Times New Roman"/>
          <w:sz w:val="24"/>
          <w:szCs w:val="24"/>
        </w:rPr>
        <w:t>.</w:t>
      </w:r>
    </w:p>
    <w:p w:rsidR="00C866DC" w:rsidRPr="00397762" w:rsidRDefault="00C866DC" w:rsidP="00C86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97762">
        <w:rPr>
          <w:rFonts w:ascii="Times New Roman" w:hAnsi="Times New Roman" w:cs="Times New Roman"/>
          <w:sz w:val="24"/>
          <w:szCs w:val="24"/>
        </w:rPr>
        <w:t xml:space="preserve">.  Школьные олимпиады. Биология. 6-9 классы / Г.А.Воронина. – </w:t>
      </w:r>
      <w:proofErr w:type="spellStart"/>
      <w:r w:rsidRPr="00397762">
        <w:rPr>
          <w:rFonts w:ascii="Times New Roman" w:hAnsi="Times New Roman" w:cs="Times New Roman"/>
          <w:sz w:val="24"/>
          <w:szCs w:val="24"/>
        </w:rPr>
        <w:t>М.:Айрис-пресс</w:t>
      </w:r>
      <w:proofErr w:type="spellEnd"/>
      <w:r w:rsidRPr="00397762">
        <w:rPr>
          <w:rFonts w:ascii="Times New Roman" w:hAnsi="Times New Roman" w:cs="Times New Roman"/>
          <w:sz w:val="24"/>
          <w:szCs w:val="24"/>
        </w:rPr>
        <w:t>, 2007.</w:t>
      </w:r>
    </w:p>
    <w:p w:rsidR="00C11BBC" w:rsidRDefault="00C11BBC" w:rsidP="00C11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BBC" w:rsidRDefault="00C11BBC" w:rsidP="00C11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оценочных материалов:</w:t>
      </w:r>
    </w:p>
    <w:p w:rsidR="00C866DC" w:rsidRDefault="00C866D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о-измерительные материалы. </w:t>
      </w:r>
      <w:r>
        <w:rPr>
          <w:rFonts w:ascii="Times New Roman" w:hAnsi="Times New Roman" w:cs="Times New Roman"/>
          <w:sz w:val="24"/>
          <w:szCs w:val="24"/>
        </w:rPr>
        <w:t>Биология. 9 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>
        <w:rPr>
          <w:rFonts w:ascii="Times New Roman" w:hAnsi="Times New Roman" w:cs="Times New Roman"/>
          <w:sz w:val="24"/>
          <w:szCs w:val="24"/>
        </w:rPr>
        <w:t>ост. И.Р.Григорян - М.: ВАКО, 2012. - 112с. - (контрольно-измерительные материалы).</w:t>
      </w:r>
    </w:p>
    <w:p w:rsidR="00AA6B67" w:rsidRDefault="00AA6B67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B67" w:rsidRPr="00AA6B67" w:rsidRDefault="00AA6B67" w:rsidP="00AA6B67">
      <w:pPr>
        <w:pStyle w:val="9"/>
        <w:tabs>
          <w:tab w:val="left" w:pos="360"/>
          <w:tab w:val="left" w:pos="540"/>
        </w:tabs>
        <w:rPr>
          <w:sz w:val="24"/>
          <w:szCs w:val="24"/>
        </w:rPr>
      </w:pPr>
      <w:proofErr w:type="spellStart"/>
      <w:proofErr w:type="gramStart"/>
      <w:r w:rsidRPr="00AA6B67">
        <w:rPr>
          <w:sz w:val="24"/>
          <w:szCs w:val="24"/>
        </w:rPr>
        <w:t>Интернет-материалы</w:t>
      </w:r>
      <w:proofErr w:type="spellEnd"/>
      <w:proofErr w:type="gramEnd"/>
    </w:p>
    <w:p w:rsidR="00AA6B67" w:rsidRPr="00AA6B67" w:rsidRDefault="007D5E1C" w:rsidP="00AA6B67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A6B67" w:rsidRPr="00AA6B67">
          <w:rPr>
            <w:rStyle w:val="a4"/>
            <w:rFonts w:ascii="Times New Roman" w:hAnsi="Times New Roman" w:cs="Times New Roman"/>
            <w:sz w:val="24"/>
            <w:szCs w:val="24"/>
          </w:rPr>
          <w:t>http://www.gnpbu.ru/</w:t>
        </w:r>
      </w:hyperlink>
      <w:r w:rsidR="00AA6B67" w:rsidRPr="00AA6B67">
        <w:rPr>
          <w:rFonts w:ascii="Times New Roman" w:hAnsi="Times New Roman" w:cs="Times New Roman"/>
          <w:sz w:val="24"/>
          <w:szCs w:val="24"/>
        </w:rPr>
        <w:t xml:space="preserve">web_resurs/Estestv_nauki_2.htm. Подборка </w:t>
      </w:r>
      <w:proofErr w:type="spellStart"/>
      <w:proofErr w:type="gramStart"/>
      <w:r w:rsidR="00AA6B67" w:rsidRPr="00AA6B67">
        <w:rPr>
          <w:rFonts w:ascii="Times New Roman" w:hAnsi="Times New Roman" w:cs="Times New Roman"/>
          <w:sz w:val="24"/>
          <w:szCs w:val="24"/>
        </w:rPr>
        <w:t>интернет-материалов</w:t>
      </w:r>
      <w:proofErr w:type="spellEnd"/>
      <w:proofErr w:type="gramEnd"/>
      <w:r w:rsidR="00AA6B67" w:rsidRPr="00AA6B67">
        <w:rPr>
          <w:rFonts w:ascii="Times New Roman" w:hAnsi="Times New Roman" w:cs="Times New Roman"/>
          <w:sz w:val="24"/>
          <w:szCs w:val="24"/>
        </w:rPr>
        <w:t xml:space="preserve"> для учителей биологии по разным биологическим дисциплинам.</w:t>
      </w:r>
    </w:p>
    <w:p w:rsidR="00AA6B67" w:rsidRPr="00AA6B67" w:rsidRDefault="007D5E1C" w:rsidP="00AA6B67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A6B67" w:rsidRPr="00AA6B67">
          <w:rPr>
            <w:rStyle w:val="a4"/>
            <w:rFonts w:ascii="Times New Roman" w:hAnsi="Times New Roman" w:cs="Times New Roman"/>
            <w:sz w:val="24"/>
            <w:szCs w:val="24"/>
          </w:rPr>
          <w:t>http://charles-darvin.narod.ru/</w:t>
        </w:r>
      </w:hyperlink>
      <w:r w:rsidR="00AA6B67" w:rsidRPr="00AA6B67">
        <w:rPr>
          <w:rFonts w:ascii="Times New Roman" w:hAnsi="Times New Roman" w:cs="Times New Roman"/>
          <w:sz w:val="24"/>
          <w:szCs w:val="24"/>
        </w:rPr>
        <w:t xml:space="preserve"> Электронные версии произведений Ч.Дарвина.</w:t>
      </w:r>
    </w:p>
    <w:p w:rsidR="00AA6B67" w:rsidRPr="00AA6B67" w:rsidRDefault="007D5E1C" w:rsidP="00AA6B67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A6B67" w:rsidRPr="00AA6B67">
          <w:rPr>
            <w:rStyle w:val="a4"/>
            <w:rFonts w:ascii="Times New Roman" w:hAnsi="Times New Roman" w:cs="Times New Roman"/>
            <w:sz w:val="24"/>
            <w:szCs w:val="24"/>
          </w:rPr>
          <w:t>http://www.l-micro.ru/index.php?kabinet=3</w:t>
        </w:r>
      </w:hyperlink>
      <w:r w:rsidR="00AA6B67" w:rsidRPr="00AA6B67">
        <w:rPr>
          <w:rFonts w:ascii="Times New Roman" w:hAnsi="Times New Roman" w:cs="Times New Roman"/>
          <w:sz w:val="24"/>
          <w:szCs w:val="24"/>
        </w:rPr>
        <w:t>. Информация о школьном оборудовании.</w:t>
      </w:r>
    </w:p>
    <w:p w:rsidR="00AA6B67" w:rsidRPr="00AA6B67" w:rsidRDefault="00AA6B67" w:rsidP="00AA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B67" w:rsidRPr="00AA6B67" w:rsidRDefault="007D5E1C" w:rsidP="00AA6B67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A6B67" w:rsidRPr="00AA6B67">
          <w:rPr>
            <w:rStyle w:val="a4"/>
            <w:rFonts w:ascii="Times New Roman" w:hAnsi="Times New Roman" w:cs="Times New Roman"/>
            <w:sz w:val="24"/>
            <w:szCs w:val="24"/>
          </w:rPr>
          <w:t>http://www.ceti.ur.ru</w:t>
        </w:r>
      </w:hyperlink>
      <w:r w:rsidR="00AA6B67" w:rsidRPr="00AA6B67">
        <w:rPr>
          <w:rFonts w:ascii="Times New Roman" w:hAnsi="Times New Roman" w:cs="Times New Roman"/>
          <w:sz w:val="24"/>
          <w:szCs w:val="24"/>
        </w:rPr>
        <w:t xml:space="preserve"> Сайт Центра экологического обучения и информации.</w:t>
      </w:r>
    </w:p>
    <w:p w:rsidR="00AA6B67" w:rsidRPr="00AA6B67" w:rsidRDefault="007D5E1C" w:rsidP="00AA6B67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A6B67" w:rsidRPr="00AA6B67">
          <w:rPr>
            <w:rStyle w:val="a4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AA6B67" w:rsidRPr="00AA6B67">
        <w:rPr>
          <w:rFonts w:ascii="Times New Roman" w:hAnsi="Times New Roman" w:cs="Times New Roman"/>
          <w:sz w:val="24"/>
          <w:szCs w:val="24"/>
        </w:rPr>
        <w:t xml:space="preserve"> Единая коллекция цифровых образовательных ресурсов. </w:t>
      </w:r>
    </w:p>
    <w:p w:rsidR="00C866DC" w:rsidRDefault="00C866DC" w:rsidP="00AA6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B67" w:rsidRDefault="00AA6B67" w:rsidP="00C86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C86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C86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C86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C86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C86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6DC" w:rsidRDefault="00C866DC" w:rsidP="00C86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C866DC" w:rsidRDefault="00C866DC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 (3часа)</w:t>
      </w:r>
    </w:p>
    <w:p w:rsidR="00C866DC" w:rsidRDefault="00C866D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образие живых организмов и общие основы жизни. </w:t>
      </w:r>
    </w:p>
    <w:p w:rsidR="00C866DC" w:rsidRDefault="00C866D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ни организации жизн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</w:r>
      <w:proofErr w:type="gramEnd"/>
    </w:p>
    <w:p w:rsidR="00C866DC" w:rsidRDefault="00C866D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образие форм жизни, их роль в природе.</w:t>
      </w:r>
    </w:p>
    <w:p w:rsidR="002C2CF4" w:rsidRDefault="002C2CF4" w:rsidP="002C2C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курсия 1</w:t>
      </w:r>
    </w:p>
    <w:p w:rsidR="002C2CF4" w:rsidRDefault="002C2CF4" w:rsidP="002C2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Биологическое разнообразие вокруг нас".</w:t>
      </w:r>
    </w:p>
    <w:p w:rsidR="00C866DC" w:rsidRDefault="00C866D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6DC" w:rsidRDefault="00C866DC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 Основы цитологии (10 часов)</w:t>
      </w:r>
    </w:p>
    <w:p w:rsidR="00C866DC" w:rsidRDefault="00C866D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й экскурс в историю изучения клетки. Основные положения клеточной теории.</w:t>
      </w:r>
    </w:p>
    <w:p w:rsidR="00C866DC" w:rsidRDefault="00C866D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ка как основная структурная и функциональная единица живого. Рост, развитие, жизненный цикл клеток.</w:t>
      </w:r>
    </w:p>
    <w:p w:rsidR="00C866DC" w:rsidRDefault="00C866D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й состав клетки, его постоянство. Неорганические и органические вещества в ней. Их функции. Вода и её роль в клетках. Углеводы (полисахариды), жиры</w:t>
      </w:r>
      <w:r w:rsidR="003A0A18">
        <w:rPr>
          <w:rFonts w:ascii="Times New Roman" w:hAnsi="Times New Roman" w:cs="Times New Roman"/>
          <w:sz w:val="24"/>
          <w:szCs w:val="24"/>
        </w:rPr>
        <w:t xml:space="preserve"> и липиды. Их разнообразие и свойства.</w:t>
      </w:r>
    </w:p>
    <w:p w:rsidR="003A0A18" w:rsidRDefault="003A0A18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и. Аминокислоты. Структура и функции белков в клетке. Ферменты и их роль.</w:t>
      </w:r>
    </w:p>
    <w:p w:rsidR="003A0A18" w:rsidRDefault="003A0A18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клеиновые кислоты, их структура и функции. Механизм самоудвоения.</w:t>
      </w:r>
    </w:p>
    <w:p w:rsidR="003A0A18" w:rsidRDefault="003A0A18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клетки. Основные компоненты клет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роение и функции ядра. Строение хромосом. Цитоплазма и основные органоиды, их функции в клетке.</w:t>
      </w:r>
    </w:p>
    <w:p w:rsidR="003A0A18" w:rsidRDefault="003A0A18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е клеток. Эукариоты и прокариоты. Особенности строения клеток животных и растений. Вирусы и бактериофаги. Автотрофы и гетеротрофы.</w:t>
      </w:r>
    </w:p>
    <w:p w:rsidR="003A0A18" w:rsidRDefault="003A0A18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веществ и превращение энергии - основа жизнедеятельности клетки. Участие ферментов.</w:t>
      </w:r>
    </w:p>
    <w:p w:rsidR="003A0A18" w:rsidRDefault="003A0A18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синтез белка в клетке. Биосинтез углеводов в клетке - фотосинтез. Роль пигмента хлорофилла. Космическая роль зелёных растений. Обеспечение клетки энергией в процессе дыхания.</w:t>
      </w:r>
    </w:p>
    <w:p w:rsidR="003A0A18" w:rsidRDefault="003A0A18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йствие внешней среды на процессы в клетке.</w:t>
      </w:r>
    </w:p>
    <w:p w:rsidR="003A0A18" w:rsidRDefault="003A0A18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3A0A18" w:rsidRDefault="003A0A18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равнение растительной и животной клеток. Многообразие клеток.</w:t>
      </w:r>
    </w:p>
    <w:p w:rsidR="002C2CF4" w:rsidRDefault="002C2CF4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684" w:rsidRDefault="004B5684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Организм, его свойства и развитие (5 часов)</w:t>
      </w:r>
    </w:p>
    <w:p w:rsidR="004B5684" w:rsidRDefault="00CA7FB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 как биосистема. Одноклеточные и многоклеточные организмы, их свойства. Формы размножения организмов. Бесполое и половое. Вегетативное размножение.</w:t>
      </w:r>
    </w:p>
    <w:p w:rsidR="00CA7FBC" w:rsidRDefault="00CA7FB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клетки прокариот и эукариот. Подготовка клетки к делению. Митоз и его фазы. Гаплоидные и диплоидные наборы хромосом.</w:t>
      </w:r>
    </w:p>
    <w:p w:rsidR="00CA7FBC" w:rsidRDefault="00CA7FB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оловых клеток. Оплодотворение. Сущность зиготы. Биологическая роль бесполого и полового способов размножения.</w:t>
      </w:r>
    </w:p>
    <w:p w:rsidR="00CA7FBC" w:rsidRDefault="00CA7FB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бриональное и постэмбриональное развитие организмов. Влияние факторов среды на онтогенез. Вредное действие алкоголя, курения и наркотиков на онтогенез человека.</w:t>
      </w:r>
    </w:p>
    <w:p w:rsidR="00CA7FBC" w:rsidRDefault="00CA7FBC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CA7FBC" w:rsidRDefault="002C2CF4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A7FBC">
        <w:rPr>
          <w:rFonts w:ascii="Times New Roman" w:hAnsi="Times New Roman" w:cs="Times New Roman"/>
          <w:sz w:val="24"/>
          <w:szCs w:val="24"/>
        </w:rPr>
        <w:t>. Рассмотрение микропрепаратов делящихся клеток.</w:t>
      </w:r>
    </w:p>
    <w:p w:rsidR="00CA7FBC" w:rsidRDefault="002C2CF4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7FBC">
        <w:rPr>
          <w:rFonts w:ascii="Times New Roman" w:hAnsi="Times New Roman" w:cs="Times New Roman"/>
          <w:sz w:val="24"/>
          <w:szCs w:val="24"/>
        </w:rPr>
        <w:t>. Особенности цветковых растений на разных этапах онтогенеза: зародыш семени, проросток и побеги взрослых растений.</w:t>
      </w:r>
    </w:p>
    <w:p w:rsidR="00CA7FBC" w:rsidRDefault="00CA7FB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FBC" w:rsidRDefault="00CA7FBC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 Основы генетики (9 часов)</w:t>
      </w:r>
    </w:p>
    <w:p w:rsidR="00CA7FBC" w:rsidRPr="002C2CF4" w:rsidRDefault="00CA7FBC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>Основные понятия генетики. Понятие о гене, генетике, наследственности и изменчивости. Законы наследственности, закономерности изменчивости.</w:t>
      </w:r>
    </w:p>
    <w:p w:rsidR="00CA7FBC" w:rsidRPr="002C2CF4" w:rsidRDefault="002F2519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Генетические эксперименты Г.Менделя. Закон единообразия гибридов первого поколения. Закон расщепления. Доминантные и рецессивные признаки. </w:t>
      </w:r>
      <w:proofErr w:type="spellStart"/>
      <w:r w:rsidRPr="002C2CF4">
        <w:rPr>
          <w:rFonts w:ascii="Times New Roman" w:hAnsi="Times New Roman" w:cs="Times New Roman"/>
          <w:sz w:val="24"/>
          <w:szCs w:val="24"/>
        </w:rPr>
        <w:t>Гомозиготы</w:t>
      </w:r>
      <w:proofErr w:type="spellEnd"/>
      <w:r w:rsidRPr="002C2C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2CF4">
        <w:rPr>
          <w:rFonts w:ascii="Times New Roman" w:hAnsi="Times New Roman" w:cs="Times New Roman"/>
          <w:sz w:val="24"/>
          <w:szCs w:val="24"/>
        </w:rPr>
        <w:t>гетерозиготы</w:t>
      </w:r>
      <w:proofErr w:type="spellEnd"/>
      <w:r w:rsidRPr="002C2CF4">
        <w:rPr>
          <w:rFonts w:ascii="Times New Roman" w:hAnsi="Times New Roman" w:cs="Times New Roman"/>
          <w:sz w:val="24"/>
          <w:szCs w:val="24"/>
        </w:rPr>
        <w:t>. Генотип и фенотип.</w:t>
      </w:r>
    </w:p>
    <w:p w:rsidR="002F2519" w:rsidRPr="002C2CF4" w:rsidRDefault="002F2519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>Хромосомная теория наследственности. Определение пола. Наследственные болезни, сцепленные с полом, у человека. Значение генетики в медицине и здравоохранении.</w:t>
      </w:r>
    </w:p>
    <w:p w:rsidR="002F2519" w:rsidRPr="002C2CF4" w:rsidRDefault="002F2519" w:rsidP="005F3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lastRenderedPageBreak/>
        <w:t xml:space="preserve">Закономерности изменчивости. </w:t>
      </w:r>
      <w:proofErr w:type="spellStart"/>
      <w:r w:rsidRPr="002C2CF4">
        <w:rPr>
          <w:rFonts w:ascii="Times New Roman" w:hAnsi="Times New Roman" w:cs="Times New Roman"/>
          <w:sz w:val="24"/>
          <w:szCs w:val="24"/>
        </w:rPr>
        <w:t>Модификационная</w:t>
      </w:r>
      <w:proofErr w:type="spellEnd"/>
      <w:r w:rsidRPr="002C2CF4">
        <w:rPr>
          <w:rFonts w:ascii="Times New Roman" w:hAnsi="Times New Roman" w:cs="Times New Roman"/>
          <w:sz w:val="24"/>
          <w:szCs w:val="24"/>
        </w:rPr>
        <w:t xml:space="preserve"> изменчивость. Мутационная изменчивость. Причины мутаций. Значение мутаций для жизнеспособности особей. Опасность загрязнения природной среды мутагенами. Использование мутаций для выведения новых форм растений.</w:t>
      </w:r>
      <w:r w:rsidR="002C2CF4" w:rsidRPr="002C2CF4">
        <w:rPr>
          <w:rFonts w:ascii="Times New Roman" w:hAnsi="Times New Roman" w:cs="Times New Roman"/>
          <w:sz w:val="24"/>
          <w:szCs w:val="24"/>
        </w:rPr>
        <w:t xml:space="preserve"> Генетически модифицированные организмы (ГМО, </w:t>
      </w:r>
      <w:proofErr w:type="spellStart"/>
      <w:r w:rsidR="002C2CF4" w:rsidRPr="002C2CF4">
        <w:rPr>
          <w:rFonts w:ascii="Times New Roman" w:hAnsi="Times New Roman" w:cs="Times New Roman"/>
          <w:sz w:val="24"/>
          <w:szCs w:val="24"/>
        </w:rPr>
        <w:t>трансгены</w:t>
      </w:r>
      <w:proofErr w:type="spellEnd"/>
      <w:r w:rsidR="002C2CF4" w:rsidRPr="002C2CF4">
        <w:rPr>
          <w:rFonts w:ascii="Times New Roman" w:hAnsi="Times New Roman" w:cs="Times New Roman"/>
          <w:sz w:val="24"/>
          <w:szCs w:val="24"/>
        </w:rPr>
        <w:t>). Значение ГМО.</w:t>
      </w:r>
    </w:p>
    <w:p w:rsidR="002F2519" w:rsidRPr="002C2CF4" w:rsidRDefault="002F2519" w:rsidP="005F3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F4">
        <w:rPr>
          <w:rFonts w:ascii="Times New Roman" w:hAnsi="Times New Roman" w:cs="Times New Roman"/>
          <w:sz w:val="24"/>
          <w:szCs w:val="24"/>
        </w:rPr>
        <w:t xml:space="preserve">Понятие о генофонде. Понятие о генетическом </w:t>
      </w:r>
      <w:proofErr w:type="spellStart"/>
      <w:r w:rsidRPr="002C2CF4">
        <w:rPr>
          <w:rFonts w:ascii="Times New Roman" w:hAnsi="Times New Roman" w:cs="Times New Roman"/>
          <w:sz w:val="24"/>
          <w:szCs w:val="24"/>
        </w:rPr>
        <w:t>биоразнообразии</w:t>
      </w:r>
      <w:proofErr w:type="spellEnd"/>
      <w:r w:rsidRPr="002C2CF4">
        <w:rPr>
          <w:rFonts w:ascii="Times New Roman" w:hAnsi="Times New Roman" w:cs="Times New Roman"/>
          <w:sz w:val="24"/>
          <w:szCs w:val="24"/>
        </w:rPr>
        <w:t xml:space="preserve"> в природе и хозяйстве.</w:t>
      </w:r>
    </w:p>
    <w:p w:rsidR="002F2519" w:rsidRDefault="002F2519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5F3F73" w:rsidRPr="005F3F73" w:rsidRDefault="005F3F73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ешение генетических задач.</w:t>
      </w:r>
    </w:p>
    <w:p w:rsidR="002F2519" w:rsidRDefault="005F3F73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F2519">
        <w:rPr>
          <w:rFonts w:ascii="Times New Roman" w:hAnsi="Times New Roman" w:cs="Times New Roman"/>
          <w:sz w:val="24"/>
          <w:szCs w:val="24"/>
        </w:rPr>
        <w:t>Генотипические и фенотипические проявления у особей вида (или сорта), но произрастающих в неодинаковых условиях.</w:t>
      </w:r>
    </w:p>
    <w:p w:rsidR="005F3F73" w:rsidRDefault="005F3F73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519" w:rsidRDefault="002F2519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 Основы селекции растений и животных (4 часа)</w:t>
      </w:r>
    </w:p>
    <w:p w:rsidR="002F2519" w:rsidRDefault="002F2519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тические основы селекции организмов. Задачи и методы селекции. Центры многообразия и происхождения культурных растений.</w:t>
      </w:r>
    </w:p>
    <w:p w:rsidR="002F2519" w:rsidRDefault="002F2519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селекции растений. Клеточная инженерия.</w:t>
      </w:r>
    </w:p>
    <w:p w:rsidR="002F2519" w:rsidRDefault="00B508FB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методов селекции животных. Достижения селекции животных.</w:t>
      </w:r>
    </w:p>
    <w:p w:rsidR="00B508FB" w:rsidRDefault="00B508FB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селекции микроорганизмов, понятие о биотехнологии.</w:t>
      </w:r>
    </w:p>
    <w:p w:rsidR="00B508FB" w:rsidRDefault="00B508FB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8FB" w:rsidRDefault="00B508FB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Происхождение жизни и развитие органического мира (6 часов)</w:t>
      </w:r>
    </w:p>
    <w:p w:rsidR="00B508FB" w:rsidRDefault="00B508FB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о происхождении жизни на Земле в истории естествознания. Современная форма развития жизни на Земле. Гипотеза возникновения жизни А.И.Опарина и её развитие в дальнейших исследованиях.</w:t>
      </w:r>
    </w:p>
    <w:p w:rsidR="00B508FB" w:rsidRDefault="00B508FB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жизни на Земле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полагае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теротроф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вичных организмов. Раннее возникновение фотосинтеза и биологического круговорота веществ в археозойскую эру. Усложнение жизни в протерозое. Эволюция от анаэробног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аэроб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ам дыхания, от прокариот - к эукариотам. Влияние живых организмов на состав атмосферы, осадочных пород, формирование первичных почв.</w:t>
      </w:r>
    </w:p>
    <w:p w:rsidR="00B508FB" w:rsidRDefault="00B508FB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растениями суши в палеозойскую эру. Основные приспособительные черты наземных растений. Эволюция наземных растений. Освоение суши животными. Основные черты, приспосабливающие животных к наземному образу жизни.</w:t>
      </w:r>
    </w:p>
    <w:p w:rsidR="00B508FB" w:rsidRDefault="00B508FB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жизни в мезозое и кайнозое. Появление</w:t>
      </w:r>
      <w:r w:rsidR="00007ED2">
        <w:rPr>
          <w:rFonts w:ascii="Times New Roman" w:hAnsi="Times New Roman" w:cs="Times New Roman"/>
          <w:sz w:val="24"/>
          <w:szCs w:val="24"/>
        </w:rPr>
        <w:t xml:space="preserve"> человека. Влияние человеческой деятельности на природу Земли</w:t>
      </w:r>
      <w:proofErr w:type="gramStart"/>
      <w:r w:rsidR="00007ED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07ED2" w:rsidRDefault="00007ED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курсия</w:t>
      </w:r>
      <w:r w:rsidR="005F3F73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07ED2" w:rsidRDefault="00007ED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История живой природы в регионе школы" (посещение местного музея краеведения с палеонтологическими коллекциями).</w:t>
      </w:r>
    </w:p>
    <w:p w:rsidR="00007ED2" w:rsidRDefault="00007ED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ED2" w:rsidRDefault="00007ED2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. Эволюционное учение (10 часов)</w:t>
      </w:r>
    </w:p>
    <w:p w:rsidR="00007ED2" w:rsidRDefault="00007ED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развития органического мира в биологи. Метафизический период в истории биологии. Ч.Дарвин - создатель материалистической теории эволюции.</w:t>
      </w:r>
    </w:p>
    <w:p w:rsidR="00007ED2" w:rsidRDefault="00007ED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ложения теории Ч.Дарвина об эволюции органического мира. Изменчивость организмов в природных условиях. Факторы эволюции: наследственность, изменчивость, борьба за существование, естественный и искусственный отбор. Формы естественного отбора. Приспособленность как результат естественного отбора. Относительный характер приспособленности.</w:t>
      </w:r>
    </w:p>
    <w:p w:rsidR="00007ED2" w:rsidRDefault="00007ED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теория эволюции органического мира, основанная на популяционном принципе. Вид, его критерии. Популяционная структура вида. Популяция как форма существования вида, как генетическая система и единица эволюции.</w:t>
      </w:r>
    </w:p>
    <w:p w:rsidR="00007ED2" w:rsidRDefault="00007ED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закономерности эволюции. Популяция и вид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организм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осистемы.</w:t>
      </w:r>
    </w:p>
    <w:p w:rsidR="00007ED2" w:rsidRDefault="00007ED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новых видов в природе. Роль изоляции в расхождении видов. Видообразование. Понятие о микро- и макроэволюции. Основные направления эволюции: ароморфоз, иди</w:t>
      </w:r>
      <w:r w:rsidR="00E3234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адаптация, дегенерация.</w:t>
      </w:r>
    </w:p>
    <w:p w:rsidR="00E32344" w:rsidRDefault="00E32344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эволюции: приспособленность организмов к среде обитания, многообразие видов. Нарастание биологического разнообразия. Отражение хода эволюции в систематике растений и животных. Поняти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эволю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ов.</w:t>
      </w:r>
    </w:p>
    <w:p w:rsidR="009511A3" w:rsidRDefault="00E32344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деятельности человека на микроэволюционные процессы в популяциях</w:t>
      </w:r>
      <w:r w:rsidR="009511A3">
        <w:rPr>
          <w:rFonts w:ascii="Times New Roman" w:hAnsi="Times New Roman" w:cs="Times New Roman"/>
          <w:sz w:val="24"/>
          <w:szCs w:val="24"/>
        </w:rPr>
        <w:t>. Проблема вымирания и сохранения редких видов. Ценность биологического разнообразия в устойчивом развитии природы.</w:t>
      </w:r>
    </w:p>
    <w:p w:rsidR="009511A3" w:rsidRDefault="009511A3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C67811" w:rsidRPr="00C67811" w:rsidRDefault="00C67811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зучение изменчивости у организмов.</w:t>
      </w:r>
    </w:p>
    <w:p w:rsidR="00015071" w:rsidRDefault="00015071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курсии</w:t>
      </w:r>
    </w:p>
    <w:p w:rsidR="005F3F73" w:rsidRDefault="005F3F73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15071">
        <w:rPr>
          <w:rFonts w:ascii="Times New Roman" w:hAnsi="Times New Roman" w:cs="Times New Roman"/>
          <w:sz w:val="24"/>
          <w:szCs w:val="24"/>
        </w:rPr>
        <w:t>"Приспособленность организма к среде обитан</w:t>
      </w:r>
      <w:r>
        <w:rPr>
          <w:rFonts w:ascii="Times New Roman" w:hAnsi="Times New Roman" w:cs="Times New Roman"/>
          <w:sz w:val="24"/>
          <w:szCs w:val="24"/>
        </w:rPr>
        <w:t>ия и её относительный характер";</w:t>
      </w:r>
    </w:p>
    <w:p w:rsidR="00015071" w:rsidRDefault="005F3F73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15071">
        <w:rPr>
          <w:rFonts w:ascii="Times New Roman" w:hAnsi="Times New Roman" w:cs="Times New Roman"/>
          <w:sz w:val="24"/>
          <w:szCs w:val="24"/>
        </w:rPr>
        <w:t xml:space="preserve"> "Борьба за существование в природе"</w:t>
      </w:r>
    </w:p>
    <w:p w:rsidR="00015071" w:rsidRDefault="00015071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071" w:rsidRDefault="00015071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. Происхождение человека (6 часов)</w:t>
      </w:r>
    </w:p>
    <w:p w:rsidR="00015071" w:rsidRDefault="00015071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человека в системе органического мира. Человек как вид, его сходство с животными.</w:t>
      </w:r>
    </w:p>
    <w:p w:rsidR="00015071" w:rsidRDefault="00015071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зательства происхождения человека от животных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оанатом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личительные особенности человека. Речь как средство общения у человек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соци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щность человека. Социальная и природная среда, адаптация к ней человека.</w:t>
      </w:r>
    </w:p>
    <w:p w:rsidR="00015071" w:rsidRDefault="00015071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ческие расы, их родство и происхождение. Человек как единый биологический тип. Движущие силы и этапы эволюции человека: древнейшие, древние люди, становление человека разумного. Этапы развития материальной культуры человечества. Человек как житель биосферы и его влияние на природу Земли.</w:t>
      </w:r>
    </w:p>
    <w:p w:rsidR="00015071" w:rsidRDefault="00015071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071" w:rsidRDefault="00015071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. Основы экологии (14 часов)</w:t>
      </w:r>
    </w:p>
    <w:p w:rsidR="00015071" w:rsidRDefault="00015071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я - наука о взаимосвязях организмов с окружающей средой.</w:t>
      </w:r>
    </w:p>
    <w:p w:rsidR="00015071" w:rsidRDefault="00015071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жизни на Земле. Экологические факторы среды: абиотические, биотические и антропогенные. Основные среды жизни: водная, наземно-воздушная, почва и другие организмы как среда обитания.</w:t>
      </w:r>
    </w:p>
    <w:p w:rsidR="00015071" w:rsidRDefault="00015071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законы действия факторов среды на организмы. Законы: оптимума, лимитирующего фактора</w:t>
      </w:r>
      <w:r w:rsidR="006E5402">
        <w:rPr>
          <w:rFonts w:ascii="Times New Roman" w:hAnsi="Times New Roman" w:cs="Times New Roman"/>
          <w:sz w:val="24"/>
          <w:szCs w:val="24"/>
        </w:rPr>
        <w:t>, комплексное действие факторов. Учёт меры действия факторов как необходимый принцип в хозяйственной деятельности человека (удобрения, ядохимикаты, лекарства, радиация и другие загрязнения окружающей среды). Понятие экстремальных условий.</w:t>
      </w:r>
    </w:p>
    <w:p w:rsidR="006E5402" w:rsidRDefault="006E540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пособленность организмов к действию отдельных факторов среды (на примере температуры и влажности). Экологические группы и жизненные формы организмов.</w:t>
      </w:r>
    </w:p>
    <w:p w:rsidR="006E5402" w:rsidRDefault="006E540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точные, сезонные и приливно-отливные ритмы жизнедеятельности организмов как адаптации их к ритмам внешней среды. Свет как сигнал сезонных изменений. Экологиче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разнообраз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Земле и его значение.</w:t>
      </w:r>
    </w:p>
    <w:p w:rsidR="006E5402" w:rsidRDefault="006E540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 экологии популяций. Основные демографические и структурные характеристики популяции: рождаемость, смертность, численность, плотность, возрастная и половая структура. Видовые и внутрипопуляционные связи. Функционирование в природе.</w:t>
      </w:r>
    </w:p>
    <w:p w:rsidR="006E5402" w:rsidRDefault="006E540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численности популяций в природных сообществах. Причины массового размножения популяций и отдельных видов. Биотические связи в регуляции численности.</w:t>
      </w:r>
    </w:p>
    <w:p w:rsidR="006E5402" w:rsidRDefault="006E5402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о биоценозе, биогеоценозе и экосистеме. Структура природных биогеоценозов, ярусное строение, количественное участие вид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ообразов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олог</w:t>
      </w:r>
      <w:r w:rsidR="00D76599">
        <w:rPr>
          <w:rFonts w:ascii="Times New Roman" w:hAnsi="Times New Roman" w:cs="Times New Roman"/>
          <w:sz w:val="24"/>
          <w:szCs w:val="24"/>
        </w:rPr>
        <w:t>ические ниши. Основные типы взаимосвязей в сообществах. Связи: хищника и жертвы, паразита и хозяина, конкуренции. Взаимовыгодные отношения. Симбиоз. Понятие биологической продукции. Первичная и вторичная продукция, их соотношение. Продуктивность разных экосистем на Земле.</w:t>
      </w:r>
    </w:p>
    <w:p w:rsidR="00D76599" w:rsidRDefault="00D76599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геоценоз как экосистема, её компоненты: биогенные элементы, продуцен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>
        <w:rPr>
          <w:rFonts w:ascii="Times New Roman" w:hAnsi="Times New Roman" w:cs="Times New Roman"/>
          <w:sz w:val="24"/>
          <w:szCs w:val="24"/>
        </w:rPr>
        <w:t>. Связи в экосистемах. Цепи и циклы питания. Круговорот веществ и баланс потоков вещества и энергии как основа устойчивости экосистем.</w:t>
      </w:r>
    </w:p>
    <w:p w:rsidR="00D76599" w:rsidRDefault="00D76599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витие и смена биогеоценозов. Устойчивые и неустойчивые биогеоценозы (на примере восстановления леса на месте гари или пашни). Понятие сукцессии как процесса развития сообществ от неустойчивых к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ойчив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 примере восстановления леса на месте гари или пашни). Разнообразие типов наземных и водных экосистем. Естественные и искусственные биогеоценоз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ценоз</w:t>
      </w:r>
      <w:proofErr w:type="spellEnd"/>
      <w:r>
        <w:rPr>
          <w:rFonts w:ascii="Times New Roman" w:hAnsi="Times New Roman" w:cs="Times New Roman"/>
          <w:sz w:val="24"/>
          <w:szCs w:val="24"/>
        </w:rPr>
        <w:t>, его особенности и значение для человека. Изменени</w:t>
      </w:r>
      <w:r w:rsidR="00ED130D">
        <w:rPr>
          <w:rFonts w:ascii="Times New Roman" w:hAnsi="Times New Roman" w:cs="Times New Roman"/>
          <w:sz w:val="24"/>
          <w:szCs w:val="24"/>
        </w:rPr>
        <w:t>я в экосистемах под влиянием деятельности человека.</w:t>
      </w:r>
    </w:p>
    <w:p w:rsidR="00ED130D" w:rsidRDefault="00ED130D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сфера, её структура и свойства. Учение В.И.Вернадского о роли живого вещества в преобразовании верхних слоёв Земли. Круговорот веществ и поток энергии в биосфере. Биосфера как глобальная биосистема. Роль биологического разнообразия в устойчивом развитии биосферы.</w:t>
      </w:r>
    </w:p>
    <w:p w:rsidR="00ED130D" w:rsidRDefault="00ED130D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ое использование биологических ресурсов. Экология как научная основа выхода из глобальных кризисов.</w:t>
      </w:r>
    </w:p>
    <w:p w:rsidR="00ED130D" w:rsidRDefault="00ED130D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сфера как система жизнеобеспечения человечества. Биосферные функции человека. Понятие о ноосфере и устойчивом развитии общества на Земле.</w:t>
      </w:r>
    </w:p>
    <w:p w:rsidR="00ED130D" w:rsidRDefault="00ED130D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е потребности и экологическая ответственность людей. Роль экологической культуры у человека в решении проблемы устойчивого развития природы и общества.</w:t>
      </w:r>
    </w:p>
    <w:p w:rsidR="00C67811" w:rsidRDefault="00ED130D" w:rsidP="00C678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p w:rsidR="00C67811" w:rsidRPr="00C67811" w:rsidRDefault="00C67811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способленность организмов к среде обитания.</w:t>
      </w:r>
    </w:p>
    <w:p w:rsidR="002C2CF4" w:rsidRDefault="005F3F73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C2CF4">
        <w:rPr>
          <w:rFonts w:ascii="Times New Roman" w:hAnsi="Times New Roman" w:cs="Times New Roman"/>
          <w:sz w:val="24"/>
          <w:szCs w:val="24"/>
        </w:rPr>
        <w:t>Оценка санитарно-гигиенического качества своего рабочего места.</w:t>
      </w:r>
    </w:p>
    <w:p w:rsidR="002C2CF4" w:rsidRDefault="005F3F73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курсия 5</w:t>
      </w:r>
    </w:p>
    <w:p w:rsidR="005F3F73" w:rsidRDefault="002C2CF4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Весна в жизни природы и оце</w:t>
      </w:r>
      <w:r w:rsidR="005F3F73">
        <w:rPr>
          <w:rFonts w:ascii="Times New Roman" w:hAnsi="Times New Roman" w:cs="Times New Roman"/>
          <w:sz w:val="24"/>
          <w:szCs w:val="24"/>
        </w:rPr>
        <w:t>нка состояния окружающей среды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F73" w:rsidRDefault="005F3F73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F4" w:rsidRDefault="002C2CF4" w:rsidP="00C86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(1 час)</w:t>
      </w:r>
    </w:p>
    <w:p w:rsidR="002C2CF4" w:rsidRPr="002C2CF4" w:rsidRDefault="002C2CF4" w:rsidP="00C86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ческое разнообразие и его значение в жизни нашей планеты. Сохра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Значение биологических и экологических знаний для практической деятельности человека.</w:t>
      </w:r>
    </w:p>
    <w:p w:rsidR="00F862B3" w:rsidRDefault="00F862B3" w:rsidP="000A3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4DD" w:rsidRDefault="003634DD" w:rsidP="00026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026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026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344" w:rsidRDefault="00026344" w:rsidP="00026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344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 w:rsidR="00F537E1">
        <w:rPr>
          <w:rFonts w:ascii="Times New Roman" w:hAnsi="Times New Roman" w:cs="Times New Roman"/>
          <w:b/>
          <w:sz w:val="28"/>
          <w:szCs w:val="28"/>
        </w:rPr>
        <w:t xml:space="preserve"> (9 класс)</w:t>
      </w:r>
    </w:p>
    <w:p w:rsidR="00026344" w:rsidRPr="00397762" w:rsidRDefault="00026344" w:rsidP="00026344">
      <w:pPr>
        <w:shd w:val="clear" w:color="auto" w:fill="FFFFFF"/>
        <w:tabs>
          <w:tab w:val="left" w:leader="dot" w:pos="5854"/>
        </w:tabs>
        <w:spacing w:after="0" w:line="240" w:lineRule="auto"/>
        <w:ind w:left="50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"/>
        <w:gridCol w:w="4534"/>
        <w:gridCol w:w="1212"/>
        <w:gridCol w:w="1171"/>
        <w:gridCol w:w="753"/>
        <w:gridCol w:w="775"/>
        <w:gridCol w:w="706"/>
      </w:tblGrid>
      <w:tr w:rsidR="00026344" w:rsidRPr="00397762" w:rsidTr="00461C19">
        <w:tc>
          <w:tcPr>
            <w:tcW w:w="228" w:type="pct"/>
            <w:vMerge w:val="restart"/>
          </w:tcPr>
          <w:p w:rsidR="00026344" w:rsidRPr="00397762" w:rsidRDefault="00026344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8" w:type="pct"/>
            <w:vMerge w:val="restart"/>
          </w:tcPr>
          <w:p w:rsidR="00026344" w:rsidRPr="00397762" w:rsidRDefault="00026344" w:rsidP="00461C1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27" w:type="pct"/>
            <w:gridSpan w:val="2"/>
          </w:tcPr>
          <w:p w:rsidR="00026344" w:rsidRPr="00397762" w:rsidRDefault="00026344" w:rsidP="00461C19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409" w:type="pct"/>
            <w:vMerge w:val="restart"/>
          </w:tcPr>
          <w:p w:rsidR="00026344" w:rsidRPr="00397762" w:rsidRDefault="00026344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97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26344" w:rsidRPr="00397762" w:rsidRDefault="00026344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" w:type="pct"/>
            <w:vMerge w:val="restart"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Экск</w:t>
            </w:r>
            <w:proofErr w:type="spellEnd"/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" w:type="pct"/>
            <w:vMerge w:val="restart"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Р.К.</w:t>
            </w:r>
          </w:p>
        </w:tc>
      </w:tr>
      <w:tr w:rsidR="00026344" w:rsidRPr="00397762" w:rsidTr="00461C19">
        <w:tc>
          <w:tcPr>
            <w:tcW w:w="228" w:type="pct"/>
            <w:vMerge/>
          </w:tcPr>
          <w:p w:rsidR="00026344" w:rsidRPr="00397762" w:rsidRDefault="00026344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vMerge/>
          </w:tcPr>
          <w:p w:rsidR="00026344" w:rsidRPr="00397762" w:rsidRDefault="00026344" w:rsidP="00461C1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026344" w:rsidRPr="00397762" w:rsidRDefault="00026344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13" w:type="pct"/>
          </w:tcPr>
          <w:p w:rsidR="00026344" w:rsidRPr="00397762" w:rsidRDefault="00026344" w:rsidP="00461C19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рабоч.Пр</w:t>
            </w:r>
            <w:proofErr w:type="spellEnd"/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" w:type="pct"/>
            <w:vMerge/>
          </w:tcPr>
          <w:p w:rsidR="00026344" w:rsidRPr="00397762" w:rsidRDefault="00026344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vMerge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44" w:rsidRPr="00397762" w:rsidTr="00461C19">
        <w:tc>
          <w:tcPr>
            <w:tcW w:w="228" w:type="pct"/>
          </w:tcPr>
          <w:p w:rsidR="00026344" w:rsidRPr="00397762" w:rsidRDefault="00026344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</w:tcPr>
          <w:p w:rsidR="00026344" w:rsidRPr="00397762" w:rsidRDefault="00026344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613" w:type="pct"/>
          </w:tcPr>
          <w:p w:rsidR="00026344" w:rsidRPr="00397762" w:rsidRDefault="00026344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pct"/>
          </w:tcPr>
          <w:p w:rsidR="00026344" w:rsidRPr="00397762" w:rsidRDefault="00CD7D33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" w:type="pct"/>
          </w:tcPr>
          <w:p w:rsidR="00026344" w:rsidRPr="00397762" w:rsidRDefault="00026344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026344" w:rsidRPr="00397762" w:rsidRDefault="00654193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80" w:type="pct"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44" w:rsidRPr="00397762" w:rsidTr="00461C19">
        <w:tc>
          <w:tcPr>
            <w:tcW w:w="228" w:type="pct"/>
          </w:tcPr>
          <w:p w:rsidR="00026344" w:rsidRPr="00397762" w:rsidRDefault="00026344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pct"/>
          </w:tcPr>
          <w:p w:rsidR="00026344" w:rsidRPr="00397762" w:rsidRDefault="00026344" w:rsidP="00654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344">
              <w:rPr>
                <w:rFonts w:ascii="Times New Roman" w:hAnsi="Times New Roman" w:cs="Times New Roman"/>
                <w:sz w:val="24"/>
                <w:szCs w:val="24"/>
              </w:rPr>
              <w:t xml:space="preserve">Основы цитологии </w:t>
            </w:r>
          </w:p>
        </w:tc>
        <w:tc>
          <w:tcPr>
            <w:tcW w:w="613" w:type="pct"/>
          </w:tcPr>
          <w:p w:rsidR="00026344" w:rsidRPr="00397762" w:rsidRDefault="00026344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</w:tcPr>
          <w:p w:rsidR="00026344" w:rsidRPr="00397762" w:rsidRDefault="00CD7D33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" w:type="pct"/>
          </w:tcPr>
          <w:p w:rsidR="00026344" w:rsidRPr="00397762" w:rsidRDefault="00654193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80" w:type="pct"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44" w:rsidRPr="00397762" w:rsidTr="00461C19">
        <w:tc>
          <w:tcPr>
            <w:tcW w:w="228" w:type="pct"/>
          </w:tcPr>
          <w:p w:rsidR="00026344" w:rsidRPr="00397762" w:rsidRDefault="00026344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pct"/>
          </w:tcPr>
          <w:p w:rsidR="00026344" w:rsidRPr="00654193" w:rsidRDefault="00026344" w:rsidP="00654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3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м, его свойства и развитие </w:t>
            </w:r>
          </w:p>
        </w:tc>
        <w:tc>
          <w:tcPr>
            <w:tcW w:w="613" w:type="pct"/>
          </w:tcPr>
          <w:p w:rsidR="00026344" w:rsidRPr="00397762" w:rsidRDefault="00026344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:rsidR="00026344" w:rsidRPr="00397762" w:rsidRDefault="00CD7D33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" w:type="pct"/>
          </w:tcPr>
          <w:p w:rsidR="00026344" w:rsidRPr="00397762" w:rsidRDefault="00654193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 3</w:t>
            </w:r>
          </w:p>
        </w:tc>
        <w:tc>
          <w:tcPr>
            <w:tcW w:w="380" w:type="pct"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026344" w:rsidRPr="00397762" w:rsidRDefault="00F537E1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026344" w:rsidRPr="00397762" w:rsidTr="00461C19">
        <w:tc>
          <w:tcPr>
            <w:tcW w:w="228" w:type="pct"/>
          </w:tcPr>
          <w:p w:rsidR="00026344" w:rsidRPr="00397762" w:rsidRDefault="00026344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8" w:type="pct"/>
          </w:tcPr>
          <w:p w:rsidR="00026344" w:rsidRPr="00654193" w:rsidRDefault="00654193" w:rsidP="00654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3">
              <w:rPr>
                <w:rFonts w:ascii="Times New Roman" w:hAnsi="Times New Roman" w:cs="Times New Roman"/>
                <w:sz w:val="24"/>
                <w:szCs w:val="24"/>
              </w:rPr>
              <w:t xml:space="preserve">Основы генетики </w:t>
            </w:r>
          </w:p>
        </w:tc>
        <w:tc>
          <w:tcPr>
            <w:tcW w:w="613" w:type="pct"/>
          </w:tcPr>
          <w:p w:rsidR="00026344" w:rsidRPr="00397762" w:rsidRDefault="00654193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" w:type="pct"/>
          </w:tcPr>
          <w:p w:rsidR="00026344" w:rsidRPr="00397762" w:rsidRDefault="00446E1D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9" w:type="pct"/>
          </w:tcPr>
          <w:p w:rsidR="00026344" w:rsidRPr="00397762" w:rsidRDefault="00C67811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, 5, </w:t>
            </w:r>
            <w:r w:rsidR="00654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" w:type="pct"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026344" w:rsidRPr="00397762" w:rsidRDefault="00F537E1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026344" w:rsidRPr="00397762" w:rsidTr="00461C19">
        <w:tc>
          <w:tcPr>
            <w:tcW w:w="228" w:type="pct"/>
          </w:tcPr>
          <w:p w:rsidR="00026344" w:rsidRPr="00397762" w:rsidRDefault="00026344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pct"/>
          </w:tcPr>
          <w:p w:rsidR="00026344" w:rsidRPr="00654193" w:rsidRDefault="00654193" w:rsidP="00654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3">
              <w:rPr>
                <w:rFonts w:ascii="Times New Roman" w:hAnsi="Times New Roman" w:cs="Times New Roman"/>
                <w:sz w:val="24"/>
                <w:szCs w:val="24"/>
              </w:rPr>
              <w:t xml:space="preserve">Основы селекции растений и животных </w:t>
            </w:r>
          </w:p>
        </w:tc>
        <w:tc>
          <w:tcPr>
            <w:tcW w:w="613" w:type="pct"/>
          </w:tcPr>
          <w:p w:rsidR="00026344" w:rsidRPr="00397762" w:rsidRDefault="00654193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" w:type="pct"/>
          </w:tcPr>
          <w:p w:rsidR="00026344" w:rsidRPr="00397762" w:rsidRDefault="00693B4F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" w:type="pct"/>
          </w:tcPr>
          <w:p w:rsidR="00026344" w:rsidRPr="00397762" w:rsidRDefault="00026344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026344" w:rsidRPr="00397762" w:rsidRDefault="00F537E1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 4</w:t>
            </w:r>
          </w:p>
        </w:tc>
      </w:tr>
      <w:tr w:rsidR="00026344" w:rsidRPr="00397762" w:rsidTr="00461C19">
        <w:tc>
          <w:tcPr>
            <w:tcW w:w="228" w:type="pct"/>
          </w:tcPr>
          <w:p w:rsidR="00026344" w:rsidRPr="00397762" w:rsidRDefault="00026344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8" w:type="pct"/>
          </w:tcPr>
          <w:p w:rsidR="00026344" w:rsidRPr="00654193" w:rsidRDefault="00654193" w:rsidP="00654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3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жизни и развитие органического мира </w:t>
            </w:r>
          </w:p>
        </w:tc>
        <w:tc>
          <w:tcPr>
            <w:tcW w:w="613" w:type="pct"/>
          </w:tcPr>
          <w:p w:rsidR="00026344" w:rsidRPr="00397762" w:rsidRDefault="00654193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</w:tcPr>
          <w:p w:rsidR="00026344" w:rsidRPr="00397762" w:rsidRDefault="00693B4F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" w:type="pct"/>
          </w:tcPr>
          <w:p w:rsidR="00026344" w:rsidRPr="00397762" w:rsidRDefault="00026344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654193" w:rsidRDefault="00654193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654193" w:rsidRPr="00397762" w:rsidRDefault="00654193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44" w:rsidRPr="00397762" w:rsidTr="00461C19">
        <w:tc>
          <w:tcPr>
            <w:tcW w:w="228" w:type="pct"/>
          </w:tcPr>
          <w:p w:rsidR="00026344" w:rsidRPr="00397762" w:rsidRDefault="00026344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8" w:type="pct"/>
          </w:tcPr>
          <w:p w:rsidR="00026344" w:rsidRPr="00654193" w:rsidRDefault="00654193" w:rsidP="00654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3"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ое учение </w:t>
            </w:r>
          </w:p>
        </w:tc>
        <w:tc>
          <w:tcPr>
            <w:tcW w:w="613" w:type="pct"/>
          </w:tcPr>
          <w:p w:rsidR="00026344" w:rsidRPr="00397762" w:rsidRDefault="00654193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" w:type="pct"/>
          </w:tcPr>
          <w:p w:rsidR="00026344" w:rsidRPr="00397762" w:rsidRDefault="00114D48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" w:type="pct"/>
          </w:tcPr>
          <w:p w:rsidR="00026344" w:rsidRPr="00397762" w:rsidRDefault="00654193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7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" w:type="pct"/>
          </w:tcPr>
          <w:p w:rsidR="00654193" w:rsidRPr="00397762" w:rsidRDefault="00654193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4</w:t>
            </w:r>
          </w:p>
        </w:tc>
        <w:tc>
          <w:tcPr>
            <w:tcW w:w="380" w:type="pct"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344" w:rsidRPr="00397762" w:rsidTr="00461C19">
        <w:tc>
          <w:tcPr>
            <w:tcW w:w="228" w:type="pct"/>
          </w:tcPr>
          <w:p w:rsidR="00026344" w:rsidRPr="00397762" w:rsidRDefault="00654193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8" w:type="pct"/>
          </w:tcPr>
          <w:p w:rsidR="00026344" w:rsidRPr="00654193" w:rsidRDefault="00654193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54193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человека </w:t>
            </w:r>
          </w:p>
        </w:tc>
        <w:tc>
          <w:tcPr>
            <w:tcW w:w="613" w:type="pct"/>
          </w:tcPr>
          <w:p w:rsidR="00026344" w:rsidRPr="00397762" w:rsidRDefault="00654193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" w:type="pct"/>
          </w:tcPr>
          <w:p w:rsidR="00026344" w:rsidRPr="00397762" w:rsidRDefault="00114D48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" w:type="pct"/>
          </w:tcPr>
          <w:p w:rsidR="00026344" w:rsidRPr="00397762" w:rsidRDefault="00026344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026344" w:rsidRPr="00397762" w:rsidRDefault="00026344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193" w:rsidRPr="00397762" w:rsidTr="00461C19">
        <w:tc>
          <w:tcPr>
            <w:tcW w:w="228" w:type="pct"/>
          </w:tcPr>
          <w:p w:rsidR="00654193" w:rsidRDefault="00654193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8" w:type="pct"/>
          </w:tcPr>
          <w:p w:rsidR="00654193" w:rsidRPr="00654193" w:rsidRDefault="00654193" w:rsidP="00654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3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логии </w:t>
            </w:r>
          </w:p>
        </w:tc>
        <w:tc>
          <w:tcPr>
            <w:tcW w:w="613" w:type="pct"/>
          </w:tcPr>
          <w:p w:rsidR="00654193" w:rsidRDefault="00654193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" w:type="pct"/>
          </w:tcPr>
          <w:p w:rsidR="00654193" w:rsidRPr="00397762" w:rsidRDefault="00231C5A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9" w:type="pct"/>
          </w:tcPr>
          <w:p w:rsidR="00654193" w:rsidRPr="00397762" w:rsidRDefault="00654193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67811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:rsidR="00654193" w:rsidRPr="00397762" w:rsidRDefault="00654193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380" w:type="pct"/>
          </w:tcPr>
          <w:p w:rsidR="00654193" w:rsidRPr="00397762" w:rsidRDefault="00F537E1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, 6</w:t>
            </w:r>
          </w:p>
        </w:tc>
      </w:tr>
      <w:tr w:rsidR="00654193" w:rsidRPr="00397762" w:rsidTr="00461C19">
        <w:tc>
          <w:tcPr>
            <w:tcW w:w="228" w:type="pct"/>
          </w:tcPr>
          <w:p w:rsidR="00654193" w:rsidRDefault="00654193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</w:tcPr>
          <w:p w:rsidR="00654193" w:rsidRPr="00654193" w:rsidRDefault="00654193" w:rsidP="00654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9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613" w:type="pct"/>
          </w:tcPr>
          <w:p w:rsidR="00654193" w:rsidRDefault="00654193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</w:tcPr>
          <w:p w:rsidR="00654193" w:rsidRPr="00397762" w:rsidRDefault="00966FA1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" w:type="pct"/>
          </w:tcPr>
          <w:p w:rsidR="00654193" w:rsidRPr="00397762" w:rsidRDefault="00654193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654193" w:rsidRPr="00397762" w:rsidRDefault="00654193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654193" w:rsidRPr="00397762" w:rsidRDefault="00F537E1" w:rsidP="00461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 w:rsidR="00026344" w:rsidRPr="00397762" w:rsidTr="00461C19">
        <w:tc>
          <w:tcPr>
            <w:tcW w:w="228" w:type="pct"/>
          </w:tcPr>
          <w:p w:rsidR="00026344" w:rsidRPr="00397762" w:rsidRDefault="00026344" w:rsidP="00461C1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</w:tcPr>
          <w:p w:rsidR="00026344" w:rsidRPr="00397762" w:rsidRDefault="00026344" w:rsidP="00461C1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613" w:type="pct"/>
          </w:tcPr>
          <w:p w:rsidR="00026344" w:rsidRPr="00397762" w:rsidRDefault="00654193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613" w:type="pct"/>
          </w:tcPr>
          <w:p w:rsidR="00026344" w:rsidRPr="00397762" w:rsidRDefault="00026344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09" w:type="pct"/>
          </w:tcPr>
          <w:p w:rsidR="00026344" w:rsidRPr="00397762" w:rsidRDefault="00AF73BC" w:rsidP="00461C19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:rsidR="00026344" w:rsidRPr="00397762" w:rsidRDefault="00AF73BC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0" w:type="pct"/>
          </w:tcPr>
          <w:p w:rsidR="00026344" w:rsidRPr="00397762" w:rsidRDefault="00026344" w:rsidP="00461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F537E1" w:rsidRDefault="00F537E1" w:rsidP="00F5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7E1" w:rsidRDefault="00F537E1" w:rsidP="00F5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F53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4DD" w:rsidRDefault="003634DD" w:rsidP="00F53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7E1" w:rsidRPr="00397762" w:rsidRDefault="00F537E1" w:rsidP="00F53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А</w:t>
      </w:r>
      <w:r w:rsidRPr="00397762">
        <w:rPr>
          <w:rFonts w:ascii="Times New Roman" w:hAnsi="Times New Roman" w:cs="Times New Roman"/>
          <w:b/>
          <w:sz w:val="24"/>
          <w:szCs w:val="24"/>
        </w:rPr>
        <w:t>БОРАТОРНЫЕ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(9 класс)</w:t>
      </w:r>
    </w:p>
    <w:p w:rsidR="00F537E1" w:rsidRPr="00397762" w:rsidRDefault="00F537E1" w:rsidP="00F53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"/>
        <w:gridCol w:w="832"/>
        <w:gridCol w:w="6569"/>
      </w:tblGrid>
      <w:tr w:rsidR="00E733D1" w:rsidRPr="00397762" w:rsidTr="00E733D1">
        <w:trPr>
          <w:trHeight w:val="285"/>
        </w:trPr>
        <w:tc>
          <w:tcPr>
            <w:tcW w:w="319" w:type="pct"/>
            <w:vMerge w:val="restart"/>
          </w:tcPr>
          <w:p w:rsidR="00E733D1" w:rsidRPr="00397762" w:rsidRDefault="00E733D1" w:rsidP="00E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6" w:type="pct"/>
            <w:vMerge w:val="restart"/>
          </w:tcPr>
          <w:p w:rsidR="00E733D1" w:rsidRPr="00397762" w:rsidRDefault="00E733D1" w:rsidP="00E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154" w:type="pct"/>
            <w:vMerge w:val="restart"/>
          </w:tcPr>
          <w:p w:rsidR="00E733D1" w:rsidRPr="00397762" w:rsidRDefault="00E733D1" w:rsidP="00E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E733D1" w:rsidRPr="00397762" w:rsidTr="00E733D1">
        <w:trPr>
          <w:trHeight w:val="276"/>
        </w:trPr>
        <w:tc>
          <w:tcPr>
            <w:tcW w:w="319" w:type="pct"/>
            <w:vMerge/>
          </w:tcPr>
          <w:p w:rsidR="00E733D1" w:rsidRPr="00397762" w:rsidRDefault="00E733D1" w:rsidP="00E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E733D1" w:rsidRPr="00397762" w:rsidRDefault="00E733D1" w:rsidP="00E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pct"/>
            <w:vMerge/>
          </w:tcPr>
          <w:p w:rsidR="00E733D1" w:rsidRPr="00397762" w:rsidRDefault="00E733D1" w:rsidP="00E73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D1" w:rsidRPr="00397762" w:rsidTr="00E733D1">
        <w:tc>
          <w:tcPr>
            <w:tcW w:w="319" w:type="pct"/>
          </w:tcPr>
          <w:p w:rsidR="00E733D1" w:rsidRPr="00397762" w:rsidRDefault="00E733D1" w:rsidP="00E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pct"/>
          </w:tcPr>
          <w:p w:rsidR="00E733D1" w:rsidRPr="00397762" w:rsidRDefault="00E733D1" w:rsidP="00E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4" w:type="pct"/>
          </w:tcPr>
          <w:p w:rsidR="00E733D1" w:rsidRPr="00397762" w:rsidRDefault="00E733D1" w:rsidP="00E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растительной и животной клеток. Многообразие клеток.</w:t>
            </w:r>
          </w:p>
        </w:tc>
      </w:tr>
      <w:tr w:rsidR="00E733D1" w:rsidRPr="00397762" w:rsidTr="00E733D1">
        <w:tc>
          <w:tcPr>
            <w:tcW w:w="319" w:type="pct"/>
          </w:tcPr>
          <w:p w:rsidR="00E733D1" w:rsidRPr="00397762" w:rsidRDefault="00E733D1" w:rsidP="00E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pct"/>
          </w:tcPr>
          <w:p w:rsidR="00E733D1" w:rsidRPr="00397762" w:rsidRDefault="00E733D1" w:rsidP="00E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54" w:type="pct"/>
          </w:tcPr>
          <w:p w:rsidR="00E733D1" w:rsidRPr="00397762" w:rsidRDefault="00E733D1" w:rsidP="00E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микропрепаратов делящихся клеток.</w:t>
            </w:r>
          </w:p>
        </w:tc>
      </w:tr>
      <w:tr w:rsidR="00E733D1" w:rsidRPr="00397762" w:rsidTr="00E733D1">
        <w:tc>
          <w:tcPr>
            <w:tcW w:w="319" w:type="pct"/>
          </w:tcPr>
          <w:p w:rsidR="00E733D1" w:rsidRPr="00397762" w:rsidRDefault="00E733D1" w:rsidP="00E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:rsidR="00E733D1" w:rsidRPr="00397762" w:rsidRDefault="00E733D1" w:rsidP="00E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54" w:type="pct"/>
          </w:tcPr>
          <w:p w:rsidR="00E733D1" w:rsidRPr="00397762" w:rsidRDefault="00E733D1" w:rsidP="00E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цветковых растений на разных этапах онтогенеза: зародыш семени, проросток и побеги взрослых растений.</w:t>
            </w:r>
          </w:p>
        </w:tc>
      </w:tr>
      <w:tr w:rsidR="00E733D1" w:rsidRPr="00397762" w:rsidTr="00E733D1">
        <w:tc>
          <w:tcPr>
            <w:tcW w:w="319" w:type="pct"/>
          </w:tcPr>
          <w:p w:rsidR="00E733D1" w:rsidRPr="00397762" w:rsidRDefault="00E733D1" w:rsidP="00E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</w:tcPr>
          <w:p w:rsidR="00E733D1" w:rsidRPr="00397762" w:rsidRDefault="00E733D1" w:rsidP="00E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54" w:type="pct"/>
          </w:tcPr>
          <w:p w:rsidR="00E733D1" w:rsidRPr="00397762" w:rsidRDefault="00E733D1" w:rsidP="00E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генетических задач.</w:t>
            </w:r>
          </w:p>
        </w:tc>
      </w:tr>
      <w:tr w:rsidR="00E733D1" w:rsidRPr="00397762" w:rsidTr="00E733D1">
        <w:tc>
          <w:tcPr>
            <w:tcW w:w="319" w:type="pct"/>
          </w:tcPr>
          <w:p w:rsidR="00E733D1" w:rsidRPr="00397762" w:rsidRDefault="00E733D1" w:rsidP="00E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" w:type="pct"/>
          </w:tcPr>
          <w:p w:rsidR="00E733D1" w:rsidRDefault="00E733D1" w:rsidP="00E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54" w:type="pct"/>
          </w:tcPr>
          <w:p w:rsidR="00E733D1" w:rsidRDefault="00E733D1" w:rsidP="00470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отипические и фенотипические проявления у особей вида (или сорта), но произрастающих в неодинаковых условиях.</w:t>
            </w:r>
          </w:p>
        </w:tc>
      </w:tr>
      <w:tr w:rsidR="00E733D1" w:rsidRPr="00397762" w:rsidTr="00E733D1">
        <w:tc>
          <w:tcPr>
            <w:tcW w:w="319" w:type="pct"/>
          </w:tcPr>
          <w:p w:rsidR="00E733D1" w:rsidRPr="00397762" w:rsidRDefault="00E733D1" w:rsidP="00E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" w:type="pct"/>
          </w:tcPr>
          <w:p w:rsidR="00E733D1" w:rsidRDefault="00E733D1" w:rsidP="00E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54" w:type="pct"/>
          </w:tcPr>
          <w:p w:rsidR="00E733D1" w:rsidRDefault="00E733D1" w:rsidP="00E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изменчивости у организмов.</w:t>
            </w:r>
          </w:p>
        </w:tc>
      </w:tr>
      <w:tr w:rsidR="00E733D1" w:rsidRPr="00397762" w:rsidTr="00E733D1">
        <w:tc>
          <w:tcPr>
            <w:tcW w:w="319" w:type="pct"/>
          </w:tcPr>
          <w:p w:rsidR="00E733D1" w:rsidRPr="00397762" w:rsidRDefault="00E733D1" w:rsidP="00E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" w:type="pct"/>
          </w:tcPr>
          <w:p w:rsidR="00E733D1" w:rsidRDefault="00E733D1" w:rsidP="00E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54" w:type="pct"/>
          </w:tcPr>
          <w:p w:rsidR="00E733D1" w:rsidRDefault="00E733D1" w:rsidP="00E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к среде обитания.</w:t>
            </w:r>
          </w:p>
        </w:tc>
      </w:tr>
      <w:tr w:rsidR="00E733D1" w:rsidRPr="00397762" w:rsidTr="00E733D1">
        <w:tc>
          <w:tcPr>
            <w:tcW w:w="319" w:type="pct"/>
          </w:tcPr>
          <w:p w:rsidR="00E733D1" w:rsidRPr="00397762" w:rsidRDefault="00E733D1" w:rsidP="00E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" w:type="pct"/>
          </w:tcPr>
          <w:p w:rsidR="00E733D1" w:rsidRDefault="00E733D1" w:rsidP="00E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54" w:type="pct"/>
          </w:tcPr>
          <w:p w:rsidR="00E733D1" w:rsidRDefault="00E733D1" w:rsidP="00E733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санитарно-гигиенического качества своего рабочего места.</w:t>
            </w:r>
          </w:p>
        </w:tc>
      </w:tr>
    </w:tbl>
    <w:p w:rsidR="00F537E1" w:rsidRPr="00397762" w:rsidRDefault="00F537E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7E1" w:rsidRDefault="00F537E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7E1" w:rsidRPr="00397762" w:rsidRDefault="00F537E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4DD" w:rsidRDefault="003634DD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4DD" w:rsidRDefault="003634DD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4DD" w:rsidRDefault="003634DD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4DD" w:rsidRDefault="003634DD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7E1" w:rsidRPr="00397762" w:rsidRDefault="00F537E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762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(9 класс)</w:t>
      </w:r>
    </w:p>
    <w:p w:rsidR="00F537E1" w:rsidRPr="00397762" w:rsidRDefault="00F537E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1148"/>
        <w:gridCol w:w="2165"/>
        <w:gridCol w:w="4440"/>
      </w:tblGrid>
      <w:tr w:rsidR="00E733D1" w:rsidRPr="00397762" w:rsidTr="00E733D1">
        <w:trPr>
          <w:trHeight w:val="330"/>
        </w:trPr>
        <w:tc>
          <w:tcPr>
            <w:tcW w:w="0" w:type="auto"/>
            <w:vMerge w:val="restart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65" w:type="dxa"/>
            <w:vMerge w:val="restart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440" w:type="dxa"/>
            <w:vMerge w:val="restart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E733D1" w:rsidRPr="00397762" w:rsidTr="00E733D1">
        <w:trPr>
          <w:trHeight w:val="276"/>
        </w:trPr>
        <w:tc>
          <w:tcPr>
            <w:tcW w:w="0" w:type="auto"/>
            <w:vMerge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  <w:vMerge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0" w:type="dxa"/>
            <w:vMerge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3D1" w:rsidRPr="00397762" w:rsidTr="00E733D1">
        <w:trPr>
          <w:trHeight w:val="1104"/>
        </w:trPr>
        <w:tc>
          <w:tcPr>
            <w:tcW w:w="0" w:type="auto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65" w:type="dxa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Организм, его свойства и развитие</w:t>
            </w:r>
          </w:p>
        </w:tc>
        <w:tc>
          <w:tcPr>
            <w:tcW w:w="4440" w:type="dxa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D3643">
              <w:rPr>
                <w:rFonts w:ascii="Times New Roman" w:hAnsi="Times New Roman" w:cs="Times New Roman"/>
              </w:rPr>
              <w:t>Особенности бесполого размножения на примере организмов своей местности.</w:t>
            </w:r>
          </w:p>
        </w:tc>
      </w:tr>
      <w:tr w:rsidR="00E733D1" w:rsidRPr="00397762" w:rsidTr="00E733D1">
        <w:tc>
          <w:tcPr>
            <w:tcW w:w="0" w:type="auto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65" w:type="dxa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 Основы генетики</w:t>
            </w:r>
          </w:p>
        </w:tc>
        <w:tc>
          <w:tcPr>
            <w:tcW w:w="4440" w:type="dxa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D3643">
              <w:rPr>
                <w:rFonts w:ascii="Times New Roman" w:hAnsi="Times New Roman" w:cs="Times New Roman"/>
              </w:rPr>
              <w:t>Формы изменчивости на примере организмов своей местности.</w:t>
            </w:r>
          </w:p>
        </w:tc>
      </w:tr>
      <w:tr w:rsidR="00E733D1" w:rsidRPr="00397762" w:rsidTr="00E733D1">
        <w:tc>
          <w:tcPr>
            <w:tcW w:w="0" w:type="auto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65" w:type="dxa"/>
            <w:vMerge w:val="restart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Основы селекции растений и животных</w:t>
            </w:r>
          </w:p>
        </w:tc>
        <w:tc>
          <w:tcPr>
            <w:tcW w:w="4440" w:type="dxa"/>
          </w:tcPr>
          <w:p w:rsidR="00E733D1" w:rsidRPr="00613B3F" w:rsidRDefault="00E733D1" w:rsidP="00613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D3643">
              <w:rPr>
                <w:rFonts w:ascii="Times New Roman" w:hAnsi="Times New Roman" w:cs="Times New Roman"/>
              </w:rPr>
              <w:t>Сорта растений</w:t>
            </w:r>
            <w:proofErr w:type="gramStart"/>
            <w:r w:rsidRPr="006D3643">
              <w:rPr>
                <w:rFonts w:ascii="Times New Roman" w:hAnsi="Times New Roman" w:cs="Times New Roman"/>
              </w:rPr>
              <w:t xml:space="preserve"> </w:t>
            </w:r>
            <w:r w:rsidRPr="00461C19">
              <w:rPr>
                <w:rFonts w:ascii="Times New Roman" w:hAnsi="Times New Roman" w:cs="Times New Roman"/>
                <w:b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6D3643">
              <w:rPr>
                <w:rFonts w:ascii="Times New Roman" w:hAnsi="Times New Roman" w:cs="Times New Roman"/>
              </w:rPr>
              <w:t>районированные к условиям Севера.</w:t>
            </w:r>
          </w:p>
        </w:tc>
      </w:tr>
      <w:tr w:rsidR="00E733D1" w:rsidRPr="00397762" w:rsidTr="00E733D1">
        <w:tc>
          <w:tcPr>
            <w:tcW w:w="0" w:type="auto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165" w:type="dxa"/>
            <w:vMerge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E733D1" w:rsidRDefault="00E733D1" w:rsidP="00613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6D3643">
              <w:rPr>
                <w:rFonts w:ascii="Times New Roman" w:hAnsi="Times New Roman" w:cs="Times New Roman"/>
              </w:rPr>
              <w:t>ороды животных, районированные</w:t>
            </w:r>
          </w:p>
          <w:p w:rsidR="00E733D1" w:rsidRPr="00397762" w:rsidRDefault="00E733D1" w:rsidP="00613B3F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643">
              <w:rPr>
                <w:rFonts w:ascii="Times New Roman" w:hAnsi="Times New Roman" w:cs="Times New Roman"/>
              </w:rPr>
              <w:t xml:space="preserve"> к условиям Севера.</w:t>
            </w:r>
          </w:p>
        </w:tc>
      </w:tr>
      <w:tr w:rsidR="00E733D1" w:rsidRPr="00397762" w:rsidTr="00E733D1">
        <w:tc>
          <w:tcPr>
            <w:tcW w:w="0" w:type="auto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165" w:type="dxa"/>
            <w:vMerge w:val="restart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. Основы экологии</w:t>
            </w:r>
          </w:p>
        </w:tc>
        <w:tc>
          <w:tcPr>
            <w:tcW w:w="4440" w:type="dxa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D3643">
              <w:rPr>
                <w:rFonts w:ascii="Times New Roman" w:hAnsi="Times New Roman" w:cs="Times New Roman"/>
              </w:rPr>
              <w:t>Биогеоценоз на примере своей местности</w:t>
            </w:r>
          </w:p>
        </w:tc>
      </w:tr>
      <w:tr w:rsidR="00E733D1" w:rsidRPr="00397762" w:rsidTr="00E733D1">
        <w:tc>
          <w:tcPr>
            <w:tcW w:w="0" w:type="auto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5" w:type="dxa"/>
            <w:vMerge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</w:rPr>
              <w:t xml:space="preserve">  </w:t>
            </w:r>
            <w:r w:rsidRPr="006D3643">
              <w:rPr>
                <w:rFonts w:ascii="Times New Roman" w:hAnsi="Times New Roman" w:cs="Times New Roman"/>
                <w:color w:val="000000"/>
                <w:spacing w:val="-14"/>
              </w:rPr>
              <w:t>Охрана природы в Архангельской обл.</w:t>
            </w:r>
          </w:p>
        </w:tc>
      </w:tr>
      <w:tr w:rsidR="00E733D1" w:rsidRPr="00397762" w:rsidTr="00E733D1">
        <w:tc>
          <w:tcPr>
            <w:tcW w:w="0" w:type="auto"/>
          </w:tcPr>
          <w:p w:rsidR="00E733D1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165" w:type="dxa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4440" w:type="dxa"/>
          </w:tcPr>
          <w:p w:rsidR="00E733D1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pacing w:val="-1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D3643">
              <w:rPr>
                <w:rFonts w:ascii="Times New Roman" w:hAnsi="Times New Roman" w:cs="Times New Roman"/>
              </w:rPr>
              <w:t>Разнообразие живых организмов на примере своей местности.</w:t>
            </w:r>
          </w:p>
        </w:tc>
      </w:tr>
    </w:tbl>
    <w:p w:rsidR="00F537E1" w:rsidRPr="00397762" w:rsidRDefault="00F537E1" w:rsidP="00F537E1">
      <w:pPr>
        <w:shd w:val="clear" w:color="auto" w:fill="FFFFFF"/>
        <w:tabs>
          <w:tab w:val="left" w:leader="dot" w:pos="5854"/>
        </w:tabs>
        <w:spacing w:after="0" w:line="240" w:lineRule="auto"/>
        <w:ind w:left="50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F537E1" w:rsidRPr="00397762" w:rsidRDefault="00F537E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7E1" w:rsidRPr="00397762" w:rsidRDefault="00F537E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7E1" w:rsidRPr="00397762" w:rsidRDefault="00F537E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7E1" w:rsidRPr="00397762" w:rsidRDefault="00F537E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7E1" w:rsidRPr="00397762" w:rsidRDefault="00F537E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4DD" w:rsidRDefault="003634DD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3D1" w:rsidRDefault="00E733D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3D1" w:rsidRDefault="00E733D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3D1" w:rsidRDefault="00E733D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3D1" w:rsidRDefault="00E733D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3D1" w:rsidRDefault="00E733D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7E1" w:rsidRPr="00397762" w:rsidRDefault="00F537E1" w:rsidP="00F537E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762">
        <w:rPr>
          <w:rFonts w:ascii="Times New Roman" w:hAnsi="Times New Roman" w:cs="Times New Roman"/>
          <w:b/>
          <w:sz w:val="24"/>
          <w:szCs w:val="24"/>
        </w:rPr>
        <w:lastRenderedPageBreak/>
        <w:t>УРОКИ-ЭКСКУР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(9 класс)</w:t>
      </w:r>
    </w:p>
    <w:p w:rsidR="00F537E1" w:rsidRPr="00397762" w:rsidRDefault="00F537E1" w:rsidP="00F537E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5"/>
        <w:gridCol w:w="838"/>
        <w:gridCol w:w="5029"/>
        <w:gridCol w:w="3098"/>
      </w:tblGrid>
      <w:tr w:rsidR="00E733D1" w:rsidRPr="00397762" w:rsidTr="0047073A">
        <w:trPr>
          <w:trHeight w:val="465"/>
        </w:trPr>
        <w:tc>
          <w:tcPr>
            <w:tcW w:w="0" w:type="auto"/>
            <w:vMerge w:val="restart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8" w:type="dxa"/>
            <w:vMerge w:val="restart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0" w:type="auto"/>
            <w:vMerge w:val="restart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vMerge w:val="restart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 xml:space="preserve">Тема по плану </w:t>
            </w:r>
          </w:p>
        </w:tc>
      </w:tr>
      <w:tr w:rsidR="00E733D1" w:rsidRPr="00397762" w:rsidTr="0047073A">
        <w:trPr>
          <w:trHeight w:val="630"/>
        </w:trPr>
        <w:tc>
          <w:tcPr>
            <w:tcW w:w="0" w:type="auto"/>
            <w:vMerge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3D1" w:rsidRPr="00397762" w:rsidTr="0047073A">
        <w:tc>
          <w:tcPr>
            <w:tcW w:w="0" w:type="auto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733D1" w:rsidRDefault="00E733D1" w:rsidP="00470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форм живых организмов. </w:t>
            </w:r>
          </w:p>
          <w:p w:rsidR="00E733D1" w:rsidRPr="00397762" w:rsidRDefault="00E733D1" w:rsidP="00470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Биологическое разнообразие вокруг нас".</w:t>
            </w:r>
          </w:p>
        </w:tc>
        <w:tc>
          <w:tcPr>
            <w:tcW w:w="0" w:type="auto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E733D1" w:rsidRPr="00397762" w:rsidTr="0047073A">
        <w:tc>
          <w:tcPr>
            <w:tcW w:w="0" w:type="auto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E733D1" w:rsidRPr="00397762" w:rsidRDefault="00E733D1" w:rsidP="00613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стория живой природы в регионе школы" (посещение местного музея краеведения с палеонтологическими коллекциями).</w:t>
            </w:r>
          </w:p>
        </w:tc>
        <w:tc>
          <w:tcPr>
            <w:tcW w:w="0" w:type="auto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 Происхождение жизни и развитие органического мира</w:t>
            </w:r>
          </w:p>
        </w:tc>
      </w:tr>
      <w:tr w:rsidR="00E733D1" w:rsidRPr="00397762" w:rsidTr="0047073A">
        <w:tc>
          <w:tcPr>
            <w:tcW w:w="0" w:type="auto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</w:tcPr>
          <w:p w:rsidR="00E733D1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E733D1" w:rsidRDefault="00E733D1" w:rsidP="0061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.</w:t>
            </w:r>
          </w:p>
          <w:p w:rsidR="00E733D1" w:rsidRPr="00516AD1" w:rsidRDefault="00E733D1" w:rsidP="0061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.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Приспособленность организма к среде обитания и её относительный характер"</w:t>
            </w:r>
          </w:p>
        </w:tc>
        <w:tc>
          <w:tcPr>
            <w:tcW w:w="0" w:type="auto"/>
            <w:vMerge w:val="restart"/>
          </w:tcPr>
          <w:p w:rsidR="00E733D1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 Эволюционное учение</w:t>
            </w:r>
          </w:p>
        </w:tc>
      </w:tr>
      <w:tr w:rsidR="00E733D1" w:rsidRPr="00397762" w:rsidTr="0047073A">
        <w:tc>
          <w:tcPr>
            <w:tcW w:w="0" w:type="auto"/>
          </w:tcPr>
          <w:p w:rsidR="00E733D1" w:rsidRPr="00397762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E733D1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E733D1" w:rsidRDefault="00E733D1" w:rsidP="0061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человеческой деятельности на процессы эволюции видов.</w:t>
            </w:r>
            <w:r w:rsidRPr="00516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3D1" w:rsidRPr="00516AD1" w:rsidRDefault="00E733D1" w:rsidP="0061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516AD1">
              <w:rPr>
                <w:rFonts w:ascii="Times New Roman" w:hAnsi="Times New Roman" w:cs="Times New Roman"/>
                <w:sz w:val="24"/>
                <w:szCs w:val="24"/>
              </w:rPr>
              <w:t xml:space="preserve">. 4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Борьба за существование в природе"</w:t>
            </w:r>
          </w:p>
        </w:tc>
        <w:tc>
          <w:tcPr>
            <w:tcW w:w="0" w:type="auto"/>
            <w:vMerge/>
          </w:tcPr>
          <w:p w:rsidR="00E733D1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3D1" w:rsidRPr="00397762" w:rsidTr="0047073A">
        <w:tc>
          <w:tcPr>
            <w:tcW w:w="0" w:type="auto"/>
          </w:tcPr>
          <w:p w:rsidR="00E733D1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E733D1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E733D1" w:rsidRDefault="00E733D1" w:rsidP="003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ы жизни на Земле и экологические факторы воздействия на организмы.</w:t>
            </w:r>
            <w:r w:rsidRPr="00516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3D1" w:rsidRDefault="00E733D1" w:rsidP="00363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Весна в жизни природы и оценка состояния окружающей среды".</w:t>
            </w:r>
          </w:p>
        </w:tc>
        <w:tc>
          <w:tcPr>
            <w:tcW w:w="0" w:type="auto"/>
          </w:tcPr>
          <w:p w:rsidR="00E733D1" w:rsidRDefault="00E733D1" w:rsidP="00E733D1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. Основы экологии</w:t>
            </w:r>
          </w:p>
        </w:tc>
      </w:tr>
    </w:tbl>
    <w:p w:rsidR="00F537E1" w:rsidRDefault="00F537E1" w:rsidP="00F53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3BC" w:rsidRDefault="00AF73BC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DD" w:rsidRDefault="003634DD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3D1" w:rsidRDefault="00E733D1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3D1" w:rsidRDefault="00E733D1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3D1" w:rsidRDefault="00E733D1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3D1" w:rsidRDefault="00E733D1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3D1" w:rsidRDefault="00E733D1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3D1" w:rsidRDefault="00E733D1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3D1" w:rsidRDefault="00E733D1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3D1" w:rsidRDefault="00E733D1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344" w:rsidRDefault="00AF73BC" w:rsidP="00AF7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урочное календарно-тематическое планирование 9 класс</w:t>
      </w:r>
    </w:p>
    <w:p w:rsidR="00AF73BC" w:rsidRDefault="00AF73BC" w:rsidP="00AF7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 по учебнику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омарёва И.Н. Биология: 9класс)</w:t>
      </w:r>
      <w:proofErr w:type="gramEnd"/>
    </w:p>
    <w:p w:rsidR="00AF73BC" w:rsidRDefault="00AF73BC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959"/>
        <w:gridCol w:w="992"/>
        <w:gridCol w:w="236"/>
        <w:gridCol w:w="48"/>
        <w:gridCol w:w="3969"/>
        <w:gridCol w:w="1842"/>
        <w:gridCol w:w="1560"/>
      </w:tblGrid>
      <w:tr w:rsidR="00AF73BC" w:rsidTr="00E748C9">
        <w:trPr>
          <w:trHeight w:val="315"/>
        </w:trPr>
        <w:tc>
          <w:tcPr>
            <w:tcW w:w="959" w:type="dxa"/>
            <w:vMerge w:val="restart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969" w:type="dxa"/>
            <w:vMerge w:val="restart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  <w:vMerge w:val="restart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сть</w:t>
            </w:r>
          </w:p>
        </w:tc>
        <w:tc>
          <w:tcPr>
            <w:tcW w:w="1560" w:type="dxa"/>
            <w:vMerge w:val="restart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к.</w:t>
            </w:r>
          </w:p>
        </w:tc>
      </w:tr>
      <w:tr w:rsidR="00E748C9" w:rsidTr="00E748C9">
        <w:trPr>
          <w:trHeight w:val="510"/>
        </w:trPr>
        <w:tc>
          <w:tcPr>
            <w:tcW w:w="959" w:type="dxa"/>
            <w:vMerge/>
          </w:tcPr>
          <w:p w:rsidR="00E748C9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E748C9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3969" w:type="dxa"/>
            <w:vMerge/>
          </w:tcPr>
          <w:p w:rsidR="00E748C9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748C9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748C9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33" w:rsidTr="00461C19">
        <w:tc>
          <w:tcPr>
            <w:tcW w:w="9606" w:type="dxa"/>
            <w:gridSpan w:val="7"/>
          </w:tcPr>
          <w:p w:rsidR="00CD7D33" w:rsidRPr="00CD7D33" w:rsidRDefault="00CD7D33" w:rsidP="00CD7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231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AF73BC" w:rsidTr="00E748C9">
        <w:tc>
          <w:tcPr>
            <w:tcW w:w="959" w:type="dxa"/>
          </w:tcPr>
          <w:p w:rsidR="00AF73BC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73BC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36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AF73BC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- наука о живом мире. Общие свойства живых организмов.</w:t>
            </w:r>
          </w:p>
        </w:tc>
        <w:tc>
          <w:tcPr>
            <w:tcW w:w="1842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14" w:rsidTr="00E748C9">
        <w:tc>
          <w:tcPr>
            <w:tcW w:w="959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36214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236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форм живых организмов.</w:t>
            </w:r>
          </w:p>
        </w:tc>
        <w:tc>
          <w:tcPr>
            <w:tcW w:w="1842" w:type="dxa"/>
          </w:tcPr>
          <w:p w:rsidR="00516AD1" w:rsidRPr="00516AD1" w:rsidRDefault="00516AD1" w:rsidP="0051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  <w:p w:rsidR="00236214" w:rsidRDefault="00516AD1" w:rsidP="0051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иологическое разнообразие вокруг нас".</w:t>
            </w: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33" w:rsidTr="00461C19">
        <w:tc>
          <w:tcPr>
            <w:tcW w:w="9606" w:type="dxa"/>
            <w:gridSpan w:val="7"/>
          </w:tcPr>
          <w:p w:rsidR="00CD7D33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Основы цитологии</w:t>
            </w:r>
            <w:r w:rsidR="00231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.)</w:t>
            </w:r>
          </w:p>
        </w:tc>
      </w:tr>
      <w:tr w:rsidR="00236214" w:rsidTr="00E748C9">
        <w:tc>
          <w:tcPr>
            <w:tcW w:w="959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36214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36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ология - наука, изучающая клетку. Многообразие клеток.</w:t>
            </w:r>
          </w:p>
        </w:tc>
        <w:tc>
          <w:tcPr>
            <w:tcW w:w="184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14" w:rsidTr="00E748C9">
        <w:tc>
          <w:tcPr>
            <w:tcW w:w="959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36214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36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</w:t>
            </w:r>
          </w:p>
        </w:tc>
        <w:tc>
          <w:tcPr>
            <w:tcW w:w="184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33" w:rsidTr="00E748C9">
        <w:tc>
          <w:tcPr>
            <w:tcW w:w="959" w:type="dxa"/>
          </w:tcPr>
          <w:p w:rsidR="00CD7D33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D7D33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36" w:type="dxa"/>
          </w:tcPr>
          <w:p w:rsidR="00CD7D33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CD7D33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 и нуклеиновые кислоты.</w:t>
            </w:r>
          </w:p>
        </w:tc>
        <w:tc>
          <w:tcPr>
            <w:tcW w:w="1842" w:type="dxa"/>
          </w:tcPr>
          <w:p w:rsidR="00CD7D33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D7D33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14" w:rsidTr="00E748C9">
        <w:tc>
          <w:tcPr>
            <w:tcW w:w="959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36214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36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клетки.</w:t>
            </w:r>
          </w:p>
        </w:tc>
        <w:tc>
          <w:tcPr>
            <w:tcW w:w="184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14" w:rsidTr="00E748C9">
        <w:tc>
          <w:tcPr>
            <w:tcW w:w="959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6214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36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иды клетки и их функции.</w:t>
            </w:r>
          </w:p>
        </w:tc>
        <w:tc>
          <w:tcPr>
            <w:tcW w:w="1842" w:type="dxa"/>
          </w:tcPr>
          <w:p w:rsidR="00236214" w:rsidRDefault="00C6781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№1. Сравнение растительной и животной клеток. Многообразие клеток.</w:t>
            </w: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14" w:rsidTr="00E748C9">
        <w:tc>
          <w:tcPr>
            <w:tcW w:w="959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36214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36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еществ - основа существования клетки.</w:t>
            </w:r>
          </w:p>
        </w:tc>
        <w:tc>
          <w:tcPr>
            <w:tcW w:w="184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14" w:rsidTr="00E748C9">
        <w:tc>
          <w:tcPr>
            <w:tcW w:w="959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36214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36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интез белков в живой клетке.</w:t>
            </w:r>
          </w:p>
        </w:tc>
        <w:tc>
          <w:tcPr>
            <w:tcW w:w="184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14" w:rsidTr="00E748C9">
        <w:tc>
          <w:tcPr>
            <w:tcW w:w="959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36214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236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интез углеводов - фотосинтез.</w:t>
            </w:r>
          </w:p>
        </w:tc>
        <w:tc>
          <w:tcPr>
            <w:tcW w:w="184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14" w:rsidTr="00E748C9">
        <w:tc>
          <w:tcPr>
            <w:tcW w:w="959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36214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36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летки энергией.</w:t>
            </w:r>
          </w:p>
        </w:tc>
        <w:tc>
          <w:tcPr>
            <w:tcW w:w="184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14" w:rsidTr="00E748C9">
        <w:tc>
          <w:tcPr>
            <w:tcW w:w="959" w:type="dxa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36214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36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ам: "Введение", "Основы цитологии".</w:t>
            </w:r>
          </w:p>
        </w:tc>
        <w:tc>
          <w:tcPr>
            <w:tcW w:w="184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33" w:rsidTr="00461C19">
        <w:tc>
          <w:tcPr>
            <w:tcW w:w="9606" w:type="dxa"/>
            <w:gridSpan w:val="7"/>
          </w:tcPr>
          <w:p w:rsidR="00CD7D33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 Организм, его свойства и развитие</w:t>
            </w:r>
            <w:r w:rsidR="00231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ч.)</w:t>
            </w:r>
          </w:p>
        </w:tc>
      </w:tr>
      <w:tr w:rsidR="00236214" w:rsidTr="00E748C9">
        <w:tc>
          <w:tcPr>
            <w:tcW w:w="959" w:type="dxa"/>
          </w:tcPr>
          <w:p w:rsidR="00236214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36214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36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размножения.</w:t>
            </w:r>
          </w:p>
        </w:tc>
        <w:tc>
          <w:tcPr>
            <w:tcW w:w="184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6214" w:rsidRDefault="00461C1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.№1 </w:t>
            </w:r>
            <w:r w:rsidRPr="006D3643">
              <w:rPr>
                <w:rFonts w:ascii="Times New Roman" w:hAnsi="Times New Roman" w:cs="Times New Roman"/>
              </w:rPr>
              <w:t>Особенности бесполого размножения на примере организмов своей местности.</w:t>
            </w:r>
          </w:p>
        </w:tc>
      </w:tr>
      <w:tr w:rsidR="00236214" w:rsidTr="00E748C9">
        <w:tc>
          <w:tcPr>
            <w:tcW w:w="959" w:type="dxa"/>
          </w:tcPr>
          <w:p w:rsidR="00236214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36214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36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.</w:t>
            </w:r>
          </w:p>
        </w:tc>
        <w:tc>
          <w:tcPr>
            <w:tcW w:w="1842" w:type="dxa"/>
          </w:tcPr>
          <w:p w:rsidR="00236214" w:rsidRDefault="00C6781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№2. Рассмотрение микропрепаратов делящихся клеток.</w:t>
            </w: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14" w:rsidTr="00E748C9">
        <w:tc>
          <w:tcPr>
            <w:tcW w:w="959" w:type="dxa"/>
          </w:tcPr>
          <w:p w:rsidR="00236214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36214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36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36214" w:rsidRDefault="00CD7D3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оловых клеток. Мейоз.</w:t>
            </w:r>
          </w:p>
        </w:tc>
        <w:tc>
          <w:tcPr>
            <w:tcW w:w="1842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214" w:rsidTr="00E748C9">
        <w:tc>
          <w:tcPr>
            <w:tcW w:w="959" w:type="dxa"/>
          </w:tcPr>
          <w:p w:rsidR="00236214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36214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36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36214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 - онтогенез.</w:t>
            </w:r>
          </w:p>
        </w:tc>
        <w:tc>
          <w:tcPr>
            <w:tcW w:w="1842" w:type="dxa"/>
          </w:tcPr>
          <w:p w:rsidR="00236214" w:rsidRDefault="00C6781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р. №3. Особенности цвет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на разных этапах онтогенеза: зародыш семени, проросток и побеги взрослых растений.</w:t>
            </w:r>
          </w:p>
        </w:tc>
        <w:tc>
          <w:tcPr>
            <w:tcW w:w="1560" w:type="dxa"/>
          </w:tcPr>
          <w:p w:rsidR="00236214" w:rsidRDefault="00236214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461C19">
        <w:tc>
          <w:tcPr>
            <w:tcW w:w="9606" w:type="dxa"/>
            <w:gridSpan w:val="7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 Основы генетики</w:t>
            </w:r>
            <w:r w:rsidR="00231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ч.)</w:t>
            </w:r>
          </w:p>
        </w:tc>
      </w:tr>
      <w:tr w:rsidR="00AF73BC" w:rsidTr="00E748C9">
        <w:tc>
          <w:tcPr>
            <w:tcW w:w="959" w:type="dxa"/>
          </w:tcPr>
          <w:p w:rsidR="00AF73BC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F73BC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36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AF73BC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генетика. Из истории развития генетики. Основные понятия генетики.</w:t>
            </w:r>
          </w:p>
        </w:tc>
        <w:tc>
          <w:tcPr>
            <w:tcW w:w="1842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BC" w:rsidTr="00E748C9">
        <w:tc>
          <w:tcPr>
            <w:tcW w:w="959" w:type="dxa"/>
          </w:tcPr>
          <w:p w:rsidR="00AF73BC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F73BC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36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AF73BC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ие опыты Г.Менделя.</w:t>
            </w:r>
          </w:p>
        </w:tc>
        <w:tc>
          <w:tcPr>
            <w:tcW w:w="1842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BC" w:rsidTr="00E748C9">
        <w:tc>
          <w:tcPr>
            <w:tcW w:w="959" w:type="dxa"/>
          </w:tcPr>
          <w:p w:rsidR="00AF73BC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F73BC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36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AF73BC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гибридное скрещивание. Решение задач.</w:t>
            </w:r>
          </w:p>
        </w:tc>
        <w:tc>
          <w:tcPr>
            <w:tcW w:w="1842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BC" w:rsidTr="00E748C9">
        <w:tc>
          <w:tcPr>
            <w:tcW w:w="959" w:type="dxa"/>
          </w:tcPr>
          <w:p w:rsidR="00AF73BC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F73BC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36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AF73BC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</w:p>
        </w:tc>
        <w:tc>
          <w:tcPr>
            <w:tcW w:w="1842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3BC" w:rsidTr="00E748C9">
        <w:tc>
          <w:tcPr>
            <w:tcW w:w="959" w:type="dxa"/>
          </w:tcPr>
          <w:p w:rsidR="00AF73BC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F73BC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36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AF73BC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</w:t>
            </w:r>
          </w:p>
        </w:tc>
        <w:tc>
          <w:tcPr>
            <w:tcW w:w="1842" w:type="dxa"/>
          </w:tcPr>
          <w:p w:rsidR="00AF73BC" w:rsidRDefault="00C6781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№4. Решение генетических задач.</w:t>
            </w:r>
          </w:p>
        </w:tc>
        <w:tc>
          <w:tcPr>
            <w:tcW w:w="1560" w:type="dxa"/>
          </w:tcPr>
          <w:p w:rsidR="00AF73BC" w:rsidRDefault="00AF73BC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E748C9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46E1D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36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аллельных и неаллельных генов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E748C9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446E1D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36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генов и кроссинговер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E748C9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446E1D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36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ование признаков, сцепленных с полом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E748C9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46E1D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36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ование, сцепленное с полом. Решение задач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E748C9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446E1D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36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человека. Значение генетики в медицине и здравоохранении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E748C9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446E1D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36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ая (генотипическая) изменчивость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E748C9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446E1D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36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типы изменчивости.</w:t>
            </w:r>
          </w:p>
        </w:tc>
        <w:tc>
          <w:tcPr>
            <w:tcW w:w="1842" w:type="dxa"/>
          </w:tcPr>
          <w:p w:rsidR="00D55663" w:rsidRDefault="00D55663" w:rsidP="00D55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№5.</w:t>
            </w:r>
          </w:p>
          <w:p w:rsidR="00446E1D" w:rsidRDefault="00D5566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отипические и фенотипические проявления у особей вида (или сорта), но произрастающих в неодинаковых условиях.</w:t>
            </w:r>
          </w:p>
        </w:tc>
        <w:tc>
          <w:tcPr>
            <w:tcW w:w="1560" w:type="dxa"/>
          </w:tcPr>
          <w:p w:rsidR="00446E1D" w:rsidRDefault="00F537E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. №2 </w:t>
            </w:r>
            <w:r w:rsidR="00461C19" w:rsidRPr="006D3643">
              <w:rPr>
                <w:rFonts w:ascii="Times New Roman" w:hAnsi="Times New Roman" w:cs="Times New Roman"/>
              </w:rPr>
              <w:t>Формы изменчивости на примере организмов своей местности.</w:t>
            </w:r>
          </w:p>
        </w:tc>
      </w:tr>
      <w:tr w:rsidR="00693B4F" w:rsidTr="00461C19">
        <w:tc>
          <w:tcPr>
            <w:tcW w:w="9606" w:type="dxa"/>
            <w:gridSpan w:val="7"/>
          </w:tcPr>
          <w:p w:rsidR="00693B4F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Основы селекции растений и животных</w:t>
            </w:r>
            <w:r w:rsidR="009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ч.)</w:t>
            </w:r>
          </w:p>
        </w:tc>
      </w:tr>
      <w:tr w:rsidR="00446E1D" w:rsidTr="00E748C9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446E1D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36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ие основы селекции организмов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E748C9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446E1D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36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лекции растений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1C19" w:rsidRDefault="00461C19" w:rsidP="00AF7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537E1">
              <w:rPr>
                <w:rFonts w:ascii="Times New Roman" w:hAnsi="Times New Roman" w:cs="Times New Roman"/>
              </w:rPr>
              <w:t>. №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3643">
              <w:rPr>
                <w:rFonts w:ascii="Times New Roman" w:hAnsi="Times New Roman" w:cs="Times New Roman"/>
              </w:rPr>
              <w:t>Сорта растений</w:t>
            </w:r>
            <w:proofErr w:type="gramStart"/>
            <w:r w:rsidRPr="006D3643">
              <w:rPr>
                <w:rFonts w:ascii="Times New Roman" w:hAnsi="Times New Roman" w:cs="Times New Roman"/>
              </w:rPr>
              <w:t xml:space="preserve"> </w:t>
            </w:r>
            <w:r w:rsidRPr="00461C19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Pr="006D3643">
              <w:rPr>
                <w:rFonts w:ascii="Times New Roman" w:hAnsi="Times New Roman" w:cs="Times New Roman"/>
              </w:rPr>
              <w:t xml:space="preserve"> районированные </w:t>
            </w:r>
          </w:p>
          <w:p w:rsidR="00446E1D" w:rsidRDefault="00461C1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43">
              <w:rPr>
                <w:rFonts w:ascii="Times New Roman" w:hAnsi="Times New Roman" w:cs="Times New Roman"/>
              </w:rPr>
              <w:t>к условиям Севера.</w:t>
            </w:r>
          </w:p>
        </w:tc>
      </w:tr>
      <w:tr w:rsidR="00446E1D" w:rsidTr="00E748C9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2" w:type="dxa"/>
          </w:tcPr>
          <w:p w:rsidR="00446E1D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36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ы многообразия и происхождения культурных растений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E748C9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446E1D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36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елекции животных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1C19" w:rsidRDefault="00461C19" w:rsidP="00AF7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537E1">
              <w:rPr>
                <w:rFonts w:ascii="Times New Roman" w:hAnsi="Times New Roman" w:cs="Times New Roman"/>
              </w:rPr>
              <w:t>. №4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D3643">
              <w:rPr>
                <w:rFonts w:ascii="Times New Roman" w:hAnsi="Times New Roman" w:cs="Times New Roman"/>
              </w:rPr>
              <w:t>ороды животных, районированные</w:t>
            </w:r>
          </w:p>
          <w:p w:rsidR="00446E1D" w:rsidRDefault="00461C1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43">
              <w:rPr>
                <w:rFonts w:ascii="Times New Roman" w:hAnsi="Times New Roman" w:cs="Times New Roman"/>
              </w:rPr>
              <w:t xml:space="preserve"> к условиям Севера.</w:t>
            </w:r>
          </w:p>
        </w:tc>
      </w:tr>
      <w:tr w:rsidR="00446E1D" w:rsidTr="00E748C9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446E1D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36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селекции микроорганизмов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E748C9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446E1D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36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ам: "Организм, его свойства и развитие", "Основы генетики", "Основы селекции растений и животных"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B4F" w:rsidTr="00461C19">
        <w:tc>
          <w:tcPr>
            <w:tcW w:w="9606" w:type="dxa"/>
            <w:gridSpan w:val="7"/>
          </w:tcPr>
          <w:p w:rsidR="00693B4F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 Происхождение жизни и развитие органического мира</w:t>
            </w:r>
            <w:r w:rsidR="009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ч.)</w:t>
            </w:r>
          </w:p>
        </w:tc>
      </w:tr>
      <w:tr w:rsidR="00446E1D" w:rsidTr="00E748C9">
        <w:tc>
          <w:tcPr>
            <w:tcW w:w="959" w:type="dxa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446E1D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36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возникновении жизни на Земле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E748C9">
        <w:tc>
          <w:tcPr>
            <w:tcW w:w="959" w:type="dxa"/>
          </w:tcPr>
          <w:p w:rsidR="00446E1D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446E1D" w:rsidRDefault="00E748C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36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теория возникновения жизни на Земле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E748C9">
        <w:tc>
          <w:tcPr>
            <w:tcW w:w="959" w:type="dxa"/>
          </w:tcPr>
          <w:p w:rsidR="00446E1D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446E1D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36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фотосинтеза и биологического круговорота веществ в развитии жизни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A1" w:rsidTr="00E748C9">
        <w:tc>
          <w:tcPr>
            <w:tcW w:w="959" w:type="dxa"/>
          </w:tcPr>
          <w:p w:rsidR="00966FA1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966FA1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236" w:type="dxa"/>
          </w:tcPr>
          <w:p w:rsidR="00966FA1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966FA1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звития жизни на Земле.</w:t>
            </w:r>
          </w:p>
        </w:tc>
        <w:tc>
          <w:tcPr>
            <w:tcW w:w="1842" w:type="dxa"/>
          </w:tcPr>
          <w:p w:rsidR="00966FA1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6FA1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E748C9">
        <w:tc>
          <w:tcPr>
            <w:tcW w:w="959" w:type="dxa"/>
          </w:tcPr>
          <w:p w:rsidR="00446E1D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46E1D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36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46E1D" w:rsidRDefault="00693B4F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ительные черты организмов к наземному образу жизни (или экскурсия "История живой природы местного региона")</w:t>
            </w:r>
          </w:p>
        </w:tc>
        <w:tc>
          <w:tcPr>
            <w:tcW w:w="1842" w:type="dxa"/>
          </w:tcPr>
          <w:p w:rsidR="00516AD1" w:rsidRPr="00516AD1" w:rsidRDefault="00516AD1" w:rsidP="0051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  <w:p w:rsidR="00446E1D" w:rsidRDefault="00516AD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стория живой природы в регионе школы" (посещение местного музея краеведения с палеонтологическими коллекциями).</w:t>
            </w: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461C19">
        <w:tc>
          <w:tcPr>
            <w:tcW w:w="9606" w:type="dxa"/>
            <w:gridSpan w:val="7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 Эволюционное учение</w:t>
            </w:r>
            <w:r w:rsidR="009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.)</w:t>
            </w:r>
          </w:p>
        </w:tc>
      </w:tr>
      <w:tr w:rsidR="00446E1D" w:rsidTr="00E748C9">
        <w:tc>
          <w:tcPr>
            <w:tcW w:w="959" w:type="dxa"/>
          </w:tcPr>
          <w:p w:rsidR="00446E1D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446E1D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236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46E1D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я развития органического мира в биологии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E748C9">
        <w:tc>
          <w:tcPr>
            <w:tcW w:w="959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14D48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236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эволюционной теории Ч.Дарвина. Движущие силы эволюции.</w:t>
            </w:r>
          </w:p>
        </w:tc>
        <w:tc>
          <w:tcPr>
            <w:tcW w:w="184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E748C9">
        <w:tc>
          <w:tcPr>
            <w:tcW w:w="959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4D48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36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эволюции: многообразие видов, приспособленность организмов к среде обитания.</w:t>
            </w:r>
          </w:p>
        </w:tc>
        <w:tc>
          <w:tcPr>
            <w:tcW w:w="1842" w:type="dxa"/>
          </w:tcPr>
          <w:p w:rsidR="00114D48" w:rsidRDefault="00516AD1" w:rsidP="0051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.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Приспособленность организма к среде обитания и её относительный характер"</w:t>
            </w: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E748C9">
        <w:tc>
          <w:tcPr>
            <w:tcW w:w="959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14D48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36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б эволюции органического мира.</w:t>
            </w:r>
          </w:p>
        </w:tc>
        <w:tc>
          <w:tcPr>
            <w:tcW w:w="184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E748C9">
        <w:tc>
          <w:tcPr>
            <w:tcW w:w="959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14D48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36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, его структура и особенности.</w:t>
            </w:r>
          </w:p>
        </w:tc>
        <w:tc>
          <w:tcPr>
            <w:tcW w:w="184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E748C9">
        <w:tc>
          <w:tcPr>
            <w:tcW w:w="959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14D48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36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образования видов - видообразование.</w:t>
            </w:r>
          </w:p>
        </w:tc>
        <w:tc>
          <w:tcPr>
            <w:tcW w:w="184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E748C9">
        <w:tc>
          <w:tcPr>
            <w:tcW w:w="959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14D48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236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роэволюция - результ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E748C9">
        <w:tc>
          <w:tcPr>
            <w:tcW w:w="959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14D48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236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эволюции.</w:t>
            </w:r>
          </w:p>
        </w:tc>
        <w:tc>
          <w:tcPr>
            <w:tcW w:w="184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E748C9">
        <w:tc>
          <w:tcPr>
            <w:tcW w:w="959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14D48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36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человеческой деятельности на процессы эволюции видов.</w:t>
            </w:r>
          </w:p>
        </w:tc>
        <w:tc>
          <w:tcPr>
            <w:tcW w:w="1842" w:type="dxa"/>
          </w:tcPr>
          <w:p w:rsidR="00516AD1" w:rsidRPr="00516AD1" w:rsidRDefault="00516AD1" w:rsidP="0051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516AD1">
              <w:rPr>
                <w:rFonts w:ascii="Times New Roman" w:hAnsi="Times New Roman" w:cs="Times New Roman"/>
                <w:sz w:val="24"/>
                <w:szCs w:val="24"/>
              </w:rPr>
              <w:t xml:space="preserve">. 4.  </w:t>
            </w:r>
          </w:p>
          <w:p w:rsidR="00114D48" w:rsidRDefault="00516AD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Борьба за существование в природе"</w:t>
            </w: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E748C9">
        <w:tc>
          <w:tcPr>
            <w:tcW w:w="959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14D48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36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биологической эволюции.</w:t>
            </w:r>
          </w:p>
        </w:tc>
        <w:tc>
          <w:tcPr>
            <w:tcW w:w="1842" w:type="dxa"/>
          </w:tcPr>
          <w:p w:rsidR="00114D48" w:rsidRDefault="00D5566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№6. Изучение изменчивости у организмов.</w:t>
            </w: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461C19">
        <w:tc>
          <w:tcPr>
            <w:tcW w:w="9606" w:type="dxa"/>
            <w:gridSpan w:val="7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 Происхождение человека</w:t>
            </w:r>
            <w:r w:rsidR="009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ч.)</w:t>
            </w:r>
          </w:p>
        </w:tc>
      </w:tr>
      <w:tr w:rsidR="00114D48" w:rsidTr="00E748C9">
        <w:tc>
          <w:tcPr>
            <w:tcW w:w="959" w:type="dxa"/>
          </w:tcPr>
          <w:p w:rsidR="00114D48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14D48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36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особенности человека в системе органического мира. Доказательства эволюционного происхождения человека.</w:t>
            </w:r>
          </w:p>
        </w:tc>
        <w:tc>
          <w:tcPr>
            <w:tcW w:w="184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E748C9">
        <w:tc>
          <w:tcPr>
            <w:tcW w:w="959" w:type="dxa"/>
          </w:tcPr>
          <w:p w:rsidR="00114D48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14D48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236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эволюции человека. Человек</w:t>
            </w:r>
            <w:r w:rsidR="00231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умный.</w:t>
            </w:r>
          </w:p>
        </w:tc>
        <w:tc>
          <w:tcPr>
            <w:tcW w:w="184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E748C9">
        <w:tc>
          <w:tcPr>
            <w:tcW w:w="959" w:type="dxa"/>
          </w:tcPr>
          <w:p w:rsidR="00114D48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4D48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236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114D48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соци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вида человек разумный.</w:t>
            </w:r>
          </w:p>
        </w:tc>
        <w:tc>
          <w:tcPr>
            <w:tcW w:w="184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E748C9">
        <w:tc>
          <w:tcPr>
            <w:tcW w:w="959" w:type="dxa"/>
          </w:tcPr>
          <w:p w:rsidR="00114D48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14D48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236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114D48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е расы, их родство и происхождение.</w:t>
            </w:r>
          </w:p>
        </w:tc>
        <w:tc>
          <w:tcPr>
            <w:tcW w:w="184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E748C9">
        <w:tc>
          <w:tcPr>
            <w:tcW w:w="959" w:type="dxa"/>
          </w:tcPr>
          <w:p w:rsidR="00114D48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14D48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36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114D48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как житель биосферы и его влияние на природу Земли.</w:t>
            </w:r>
          </w:p>
        </w:tc>
        <w:tc>
          <w:tcPr>
            <w:tcW w:w="1842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4D48" w:rsidRDefault="00114D4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E748C9">
        <w:tc>
          <w:tcPr>
            <w:tcW w:w="959" w:type="dxa"/>
          </w:tcPr>
          <w:p w:rsidR="00446E1D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46E1D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36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46E1D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ам: "Происхождение жизни и развитие органического мира", "Эволюционное учение", "Происхождение человека"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A" w:rsidTr="00461C19">
        <w:tc>
          <w:tcPr>
            <w:tcW w:w="9606" w:type="dxa"/>
            <w:gridSpan w:val="7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. Основы экологии</w:t>
            </w:r>
            <w:r w:rsidR="00966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ч.)</w:t>
            </w:r>
          </w:p>
        </w:tc>
      </w:tr>
      <w:tr w:rsidR="00231C5A" w:rsidTr="00E748C9">
        <w:tc>
          <w:tcPr>
            <w:tcW w:w="959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F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31C5A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36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ы жизни на Земле и экологические факторы воздействия на организмы.</w:t>
            </w:r>
          </w:p>
        </w:tc>
        <w:tc>
          <w:tcPr>
            <w:tcW w:w="1842" w:type="dxa"/>
          </w:tcPr>
          <w:p w:rsidR="00516AD1" w:rsidRPr="00516AD1" w:rsidRDefault="00516AD1" w:rsidP="00516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516AD1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  <w:p w:rsidR="00231C5A" w:rsidRDefault="00516AD1" w:rsidP="0051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Весна в жизни природы и оценка состояния окружающей среды". </w:t>
            </w:r>
          </w:p>
        </w:tc>
        <w:tc>
          <w:tcPr>
            <w:tcW w:w="1560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A" w:rsidTr="00E748C9">
        <w:tc>
          <w:tcPr>
            <w:tcW w:w="959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231C5A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36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действия факторов среды на организмы.</w:t>
            </w:r>
          </w:p>
        </w:tc>
        <w:tc>
          <w:tcPr>
            <w:tcW w:w="184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A" w:rsidTr="00E748C9">
        <w:tc>
          <w:tcPr>
            <w:tcW w:w="959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231C5A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36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к влиянию факторов среды.</w:t>
            </w:r>
          </w:p>
        </w:tc>
        <w:tc>
          <w:tcPr>
            <w:tcW w:w="1842" w:type="dxa"/>
          </w:tcPr>
          <w:p w:rsidR="00231C5A" w:rsidRDefault="00D5566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№7. Приспособленность организмов к среде обитания.</w:t>
            </w:r>
          </w:p>
        </w:tc>
        <w:tc>
          <w:tcPr>
            <w:tcW w:w="1560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A" w:rsidTr="00E748C9">
        <w:tc>
          <w:tcPr>
            <w:tcW w:w="959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231C5A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36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ические связи в природе.</w:t>
            </w:r>
          </w:p>
        </w:tc>
        <w:tc>
          <w:tcPr>
            <w:tcW w:w="184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A" w:rsidTr="00E748C9">
        <w:tc>
          <w:tcPr>
            <w:tcW w:w="959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231C5A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36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и как форма существования видов в природе.</w:t>
            </w:r>
          </w:p>
        </w:tc>
        <w:tc>
          <w:tcPr>
            <w:tcW w:w="184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A" w:rsidTr="00E748C9">
        <w:tc>
          <w:tcPr>
            <w:tcW w:w="959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231C5A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236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опуляции и динамика её численности в природе.</w:t>
            </w:r>
          </w:p>
        </w:tc>
        <w:tc>
          <w:tcPr>
            <w:tcW w:w="184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A" w:rsidTr="00E748C9">
        <w:tc>
          <w:tcPr>
            <w:tcW w:w="959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231C5A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36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ценоз как сообщество живых организмов.</w:t>
            </w:r>
          </w:p>
        </w:tc>
        <w:tc>
          <w:tcPr>
            <w:tcW w:w="184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1C5A" w:rsidRDefault="00461C1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537E1">
              <w:rPr>
                <w:rFonts w:ascii="Times New Roman" w:hAnsi="Times New Roman" w:cs="Times New Roman"/>
              </w:rPr>
              <w:t>. №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3643">
              <w:rPr>
                <w:rFonts w:ascii="Times New Roman" w:hAnsi="Times New Roman" w:cs="Times New Roman"/>
              </w:rPr>
              <w:t xml:space="preserve">Биогеоценоз </w:t>
            </w:r>
            <w:r w:rsidRPr="006D3643">
              <w:rPr>
                <w:rFonts w:ascii="Times New Roman" w:hAnsi="Times New Roman" w:cs="Times New Roman"/>
              </w:rPr>
              <w:lastRenderedPageBreak/>
              <w:t>на примере своей местности</w:t>
            </w:r>
          </w:p>
        </w:tc>
      </w:tr>
      <w:tr w:rsidR="00231C5A" w:rsidTr="00E748C9">
        <w:tc>
          <w:tcPr>
            <w:tcW w:w="959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92" w:type="dxa"/>
          </w:tcPr>
          <w:p w:rsidR="00231C5A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36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биогеоценозе, или экосистеме.</w:t>
            </w:r>
          </w:p>
        </w:tc>
        <w:tc>
          <w:tcPr>
            <w:tcW w:w="184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A" w:rsidTr="00E748C9">
        <w:tc>
          <w:tcPr>
            <w:tcW w:w="959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231C5A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36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мена биогеоценозов.</w:t>
            </w:r>
          </w:p>
        </w:tc>
        <w:tc>
          <w:tcPr>
            <w:tcW w:w="184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C5A" w:rsidTr="00E748C9">
        <w:tc>
          <w:tcPr>
            <w:tcW w:w="959" w:type="dxa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231C5A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36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231C5A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коны устойчивости живой природы.</w:t>
            </w:r>
          </w:p>
        </w:tc>
        <w:tc>
          <w:tcPr>
            <w:tcW w:w="1842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1C5A" w:rsidRDefault="00231C5A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1D" w:rsidTr="00E748C9">
        <w:tc>
          <w:tcPr>
            <w:tcW w:w="959" w:type="dxa"/>
          </w:tcPr>
          <w:p w:rsidR="00446E1D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446E1D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36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46E1D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ы и её охрана.</w:t>
            </w:r>
          </w:p>
        </w:tc>
        <w:tc>
          <w:tcPr>
            <w:tcW w:w="1842" w:type="dxa"/>
          </w:tcPr>
          <w:p w:rsidR="00446E1D" w:rsidRDefault="00D55663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р. №8. Оценка санитарно-гигиенического качества своего рабочего места.</w:t>
            </w:r>
          </w:p>
        </w:tc>
        <w:tc>
          <w:tcPr>
            <w:tcW w:w="1560" w:type="dxa"/>
          </w:tcPr>
          <w:p w:rsidR="00446E1D" w:rsidRDefault="00461C19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</w:rPr>
              <w:t>Р</w:t>
            </w:r>
            <w:r w:rsidR="00F537E1">
              <w:rPr>
                <w:rFonts w:ascii="Times New Roman" w:hAnsi="Times New Roman" w:cs="Times New Roman"/>
                <w:color w:val="000000"/>
                <w:spacing w:val="-14"/>
              </w:rPr>
              <w:t xml:space="preserve">. № 6 </w:t>
            </w:r>
            <w:r>
              <w:rPr>
                <w:rFonts w:ascii="Times New Roman" w:hAnsi="Times New Roman" w:cs="Times New Roman"/>
                <w:color w:val="000000"/>
                <w:spacing w:val="-14"/>
              </w:rPr>
              <w:t xml:space="preserve"> </w:t>
            </w:r>
            <w:r w:rsidRPr="006D3643">
              <w:rPr>
                <w:rFonts w:ascii="Times New Roman" w:hAnsi="Times New Roman" w:cs="Times New Roman"/>
                <w:color w:val="000000"/>
                <w:spacing w:val="-14"/>
              </w:rPr>
              <w:t>Охрана природы в Архангельской обл.</w:t>
            </w:r>
          </w:p>
        </w:tc>
      </w:tr>
      <w:tr w:rsidR="00446E1D" w:rsidTr="00E748C9">
        <w:tc>
          <w:tcPr>
            <w:tcW w:w="959" w:type="dxa"/>
          </w:tcPr>
          <w:p w:rsidR="00446E1D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446E1D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36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46E1D" w:rsidRDefault="00966FA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"Основы экологии"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FA1" w:rsidTr="00461C19">
        <w:tc>
          <w:tcPr>
            <w:tcW w:w="9606" w:type="dxa"/>
            <w:gridSpan w:val="7"/>
          </w:tcPr>
          <w:p w:rsidR="00966FA1" w:rsidRDefault="002C7BC6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</w:t>
            </w:r>
            <w:r w:rsidR="00516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.)</w:t>
            </w:r>
          </w:p>
        </w:tc>
      </w:tr>
      <w:tr w:rsidR="00446E1D" w:rsidTr="00E748C9">
        <w:tc>
          <w:tcPr>
            <w:tcW w:w="959" w:type="dxa"/>
          </w:tcPr>
          <w:p w:rsidR="00446E1D" w:rsidRDefault="002C7BC6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446E1D" w:rsidRDefault="00532768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36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gridSpan w:val="2"/>
          </w:tcPr>
          <w:p w:rsidR="00446E1D" w:rsidRDefault="002C7BC6" w:rsidP="002C7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ое разнообразие и его значение в жизни нашей планеты. Сохра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начение биологических и экологических знаний для практической деятельности человека.</w:t>
            </w:r>
          </w:p>
        </w:tc>
        <w:tc>
          <w:tcPr>
            <w:tcW w:w="1842" w:type="dxa"/>
          </w:tcPr>
          <w:p w:rsidR="00446E1D" w:rsidRDefault="00446E1D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E1D" w:rsidRDefault="00F537E1" w:rsidP="00AF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. №7 </w:t>
            </w:r>
            <w:r w:rsidRPr="006D3643">
              <w:rPr>
                <w:rFonts w:ascii="Times New Roman" w:hAnsi="Times New Roman" w:cs="Times New Roman"/>
              </w:rPr>
              <w:t>Разнообразие живых организмов на примере своей местности.</w:t>
            </w:r>
          </w:p>
        </w:tc>
      </w:tr>
    </w:tbl>
    <w:p w:rsidR="00AF73BC" w:rsidRDefault="00AF73BC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768" w:rsidRDefault="00532768" w:rsidP="00532768">
      <w:pPr>
        <w:tabs>
          <w:tab w:val="left" w:pos="4140"/>
          <w:tab w:val="left" w:pos="4860"/>
        </w:tabs>
        <w:ind w:firstLine="709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Учебно- методические средства обучения:</w:t>
      </w:r>
    </w:p>
    <w:p w:rsidR="00532768" w:rsidRPr="00EE64F8" w:rsidRDefault="00532768" w:rsidP="00532768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E64F8">
        <w:rPr>
          <w:sz w:val="24"/>
          <w:szCs w:val="24"/>
        </w:rPr>
        <w:t>Л. А. Попова «открытые уроки биологии»  «</w:t>
      </w:r>
      <w:proofErr w:type="spellStart"/>
      <w:r w:rsidRPr="00EE64F8">
        <w:rPr>
          <w:sz w:val="24"/>
          <w:szCs w:val="24"/>
        </w:rPr>
        <w:t>Вако</w:t>
      </w:r>
      <w:proofErr w:type="spellEnd"/>
      <w:r w:rsidRPr="00EE64F8">
        <w:rPr>
          <w:sz w:val="24"/>
          <w:szCs w:val="24"/>
        </w:rPr>
        <w:t>» М 2011</w:t>
      </w:r>
    </w:p>
    <w:p w:rsidR="00532768" w:rsidRPr="00EE64F8" w:rsidRDefault="00532768" w:rsidP="00532768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gramStart"/>
      <w:r w:rsidRPr="00EE64F8">
        <w:rPr>
          <w:sz w:val="24"/>
          <w:szCs w:val="24"/>
        </w:rPr>
        <w:t>З. А.  Власова,, В А Валовой  «учебное пособие по биологии»  «</w:t>
      </w:r>
      <w:proofErr w:type="spellStart"/>
      <w:r w:rsidRPr="00EE64F8">
        <w:rPr>
          <w:sz w:val="24"/>
          <w:szCs w:val="24"/>
        </w:rPr>
        <w:t>эксмо</w:t>
      </w:r>
      <w:proofErr w:type="spellEnd"/>
      <w:r w:rsidRPr="00EE64F8">
        <w:rPr>
          <w:sz w:val="24"/>
          <w:szCs w:val="24"/>
        </w:rPr>
        <w:t>» М  2005 \</w:t>
      </w:r>
      <w:proofErr w:type="gramEnd"/>
    </w:p>
    <w:p w:rsidR="00532768" w:rsidRPr="00EE64F8" w:rsidRDefault="00532768" w:rsidP="00532768">
      <w:pPr>
        <w:pStyle w:val="c2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EE64F8">
        <w:rPr>
          <w:rStyle w:val="c1"/>
          <w:color w:val="000000"/>
        </w:rPr>
        <w:t>3.    </w:t>
      </w:r>
      <w:proofErr w:type="spellStart"/>
      <w:r w:rsidRPr="00EE64F8">
        <w:rPr>
          <w:rStyle w:val="c1"/>
          <w:color w:val="000000"/>
        </w:rPr>
        <w:t>Ватуев</w:t>
      </w:r>
      <w:proofErr w:type="spellEnd"/>
      <w:r w:rsidRPr="00EE64F8">
        <w:rPr>
          <w:rStyle w:val="c1"/>
          <w:color w:val="000000"/>
        </w:rPr>
        <w:t xml:space="preserve"> А.С., </w:t>
      </w:r>
      <w:proofErr w:type="spellStart"/>
      <w:r w:rsidRPr="00EE64F8">
        <w:rPr>
          <w:rStyle w:val="c1"/>
          <w:color w:val="000000"/>
        </w:rPr>
        <w:t>Гуленкова</w:t>
      </w:r>
      <w:proofErr w:type="spellEnd"/>
      <w:r w:rsidRPr="00EE64F8">
        <w:rPr>
          <w:rStyle w:val="c1"/>
          <w:color w:val="000000"/>
        </w:rPr>
        <w:t xml:space="preserve"> М.А., </w:t>
      </w:r>
      <w:proofErr w:type="spellStart"/>
      <w:r w:rsidRPr="00EE64F8">
        <w:rPr>
          <w:rStyle w:val="c1"/>
          <w:color w:val="000000"/>
        </w:rPr>
        <w:t>Еленевский</w:t>
      </w:r>
      <w:proofErr w:type="spellEnd"/>
      <w:r w:rsidRPr="00EE64F8">
        <w:rPr>
          <w:rStyle w:val="c1"/>
          <w:color w:val="000000"/>
        </w:rPr>
        <w:t xml:space="preserve"> А.Г. Биология: Большой справочник для школьников и поступающих в вузы. </w:t>
      </w:r>
      <w:proofErr w:type="gramStart"/>
      <w:r w:rsidRPr="00EE64F8">
        <w:rPr>
          <w:rStyle w:val="c1"/>
          <w:color w:val="000000"/>
        </w:rPr>
        <w:t>-М</w:t>
      </w:r>
      <w:proofErr w:type="gramEnd"/>
      <w:r w:rsidRPr="00EE64F8">
        <w:rPr>
          <w:rStyle w:val="c1"/>
          <w:color w:val="000000"/>
        </w:rPr>
        <w:t>.: Дрофа, 2004;</w:t>
      </w:r>
    </w:p>
    <w:p w:rsidR="00532768" w:rsidRPr="00EE64F8" w:rsidRDefault="00532768" w:rsidP="00532768">
      <w:pPr>
        <w:pStyle w:val="c2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E64F8">
        <w:rPr>
          <w:rStyle w:val="c1"/>
          <w:color w:val="000000"/>
        </w:rPr>
        <w:t xml:space="preserve">    </w:t>
      </w:r>
      <w:proofErr w:type="spellStart"/>
      <w:r w:rsidRPr="00EE64F8">
        <w:rPr>
          <w:rStyle w:val="c1"/>
          <w:color w:val="000000"/>
        </w:rPr>
        <w:t>Болгова</w:t>
      </w:r>
      <w:proofErr w:type="spellEnd"/>
      <w:r w:rsidRPr="00EE64F8">
        <w:rPr>
          <w:rStyle w:val="c1"/>
          <w:color w:val="000000"/>
        </w:rPr>
        <w:t xml:space="preserve"> И.В. Сборник задач по Общей биологии для поступающих в вузы. </w:t>
      </w:r>
      <w:proofErr w:type="gramStart"/>
      <w:r w:rsidRPr="00EE64F8">
        <w:rPr>
          <w:rStyle w:val="c1"/>
          <w:color w:val="000000"/>
        </w:rPr>
        <w:t>-М</w:t>
      </w:r>
      <w:proofErr w:type="gramEnd"/>
      <w:r w:rsidRPr="00EE64F8">
        <w:rPr>
          <w:rStyle w:val="c1"/>
          <w:color w:val="000000"/>
        </w:rPr>
        <w:t>.: «Оникс 21 век» «Мир и образование», 2005;</w:t>
      </w:r>
    </w:p>
    <w:p w:rsidR="00532768" w:rsidRPr="00EE64F8" w:rsidRDefault="00532768" w:rsidP="00532768">
      <w:pPr>
        <w:pStyle w:val="c2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:rsidR="00532768" w:rsidRPr="00EE64F8" w:rsidRDefault="00532768" w:rsidP="00532768">
      <w:pPr>
        <w:pStyle w:val="c2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E64F8">
        <w:rPr>
          <w:rStyle w:val="c1"/>
          <w:color w:val="000000"/>
        </w:rPr>
        <w:t xml:space="preserve"> Пономарева И.Н., Корнилова О.А., Чернова Н.М. 2009</w:t>
      </w:r>
    </w:p>
    <w:p w:rsidR="00532768" w:rsidRPr="00EE64F8" w:rsidRDefault="00532768" w:rsidP="00532768">
      <w:pPr>
        <w:rPr>
          <w:sz w:val="24"/>
          <w:szCs w:val="24"/>
        </w:rPr>
      </w:pPr>
    </w:p>
    <w:p w:rsidR="00532768" w:rsidRPr="00AF73BC" w:rsidRDefault="00532768" w:rsidP="00AF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2768" w:rsidRPr="00AF73BC" w:rsidSect="003634D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421D"/>
    <w:multiLevelType w:val="hybridMultilevel"/>
    <w:tmpl w:val="49523688"/>
    <w:lvl w:ilvl="0" w:tplc="65027642">
      <w:start w:val="4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783177"/>
    <w:multiLevelType w:val="multilevel"/>
    <w:tmpl w:val="A182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064FC0"/>
    <w:multiLevelType w:val="multilevel"/>
    <w:tmpl w:val="A2BE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044378"/>
    <w:multiLevelType w:val="hybridMultilevel"/>
    <w:tmpl w:val="13040010"/>
    <w:lvl w:ilvl="0" w:tplc="39444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1C05"/>
    <w:rsid w:val="00007ED2"/>
    <w:rsid w:val="00015071"/>
    <w:rsid w:val="00026344"/>
    <w:rsid w:val="000A3C83"/>
    <w:rsid w:val="000D23F0"/>
    <w:rsid w:val="00114D48"/>
    <w:rsid w:val="00150D40"/>
    <w:rsid w:val="00231C5A"/>
    <w:rsid w:val="00236214"/>
    <w:rsid w:val="00243344"/>
    <w:rsid w:val="002C2CF4"/>
    <w:rsid w:val="002C7BC6"/>
    <w:rsid w:val="002F2519"/>
    <w:rsid w:val="003634DD"/>
    <w:rsid w:val="003A0A18"/>
    <w:rsid w:val="004215FB"/>
    <w:rsid w:val="00446E1D"/>
    <w:rsid w:val="0045431B"/>
    <w:rsid w:val="00461C19"/>
    <w:rsid w:val="0047073A"/>
    <w:rsid w:val="004B5684"/>
    <w:rsid w:val="00516AD1"/>
    <w:rsid w:val="00532768"/>
    <w:rsid w:val="005F3F73"/>
    <w:rsid w:val="00613B3F"/>
    <w:rsid w:val="006414AD"/>
    <w:rsid w:val="00654193"/>
    <w:rsid w:val="00693B4F"/>
    <w:rsid w:val="006E5402"/>
    <w:rsid w:val="007D5E1C"/>
    <w:rsid w:val="008A1C05"/>
    <w:rsid w:val="009511A3"/>
    <w:rsid w:val="00966FA1"/>
    <w:rsid w:val="00A36EA4"/>
    <w:rsid w:val="00AA6B67"/>
    <w:rsid w:val="00AF401A"/>
    <w:rsid w:val="00AF73BC"/>
    <w:rsid w:val="00B508FB"/>
    <w:rsid w:val="00B574C3"/>
    <w:rsid w:val="00B768F1"/>
    <w:rsid w:val="00C11BBC"/>
    <w:rsid w:val="00C67811"/>
    <w:rsid w:val="00C866DC"/>
    <w:rsid w:val="00CA7FBC"/>
    <w:rsid w:val="00CD7D33"/>
    <w:rsid w:val="00D55663"/>
    <w:rsid w:val="00D76599"/>
    <w:rsid w:val="00E32344"/>
    <w:rsid w:val="00E733D1"/>
    <w:rsid w:val="00E748C9"/>
    <w:rsid w:val="00ED130D"/>
    <w:rsid w:val="00F537E1"/>
    <w:rsid w:val="00F86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1B"/>
  </w:style>
  <w:style w:type="paragraph" w:styleId="9">
    <w:name w:val="heading 9"/>
    <w:basedOn w:val="a"/>
    <w:next w:val="a"/>
    <w:link w:val="90"/>
    <w:qFormat/>
    <w:rsid w:val="00AA6B6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A6B67"/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styleId="a4">
    <w:name w:val="Hyperlink"/>
    <w:basedOn w:val="a0"/>
    <w:rsid w:val="00AA6B67"/>
    <w:rPr>
      <w:strike w:val="0"/>
      <w:dstrike w:val="0"/>
      <w:color w:val="008738"/>
      <w:u w:val="none"/>
      <w:effect w:val="none"/>
    </w:rPr>
  </w:style>
  <w:style w:type="table" w:styleId="a5">
    <w:name w:val="Table Grid"/>
    <w:basedOn w:val="a1"/>
    <w:uiPriority w:val="59"/>
    <w:rsid w:val="00AF7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3">
    <w:name w:val="c23"/>
    <w:basedOn w:val="a"/>
    <w:rsid w:val="0053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327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-micro.ru/index.php?kabinet=3" TargetMode="External"/><Relationship Id="rId3" Type="http://schemas.openxmlformats.org/officeDocument/2006/relationships/styles" Target="styles.xml"/><Relationship Id="rId7" Type="http://schemas.openxmlformats.org/officeDocument/2006/relationships/hyperlink" Target="http://charles-darvin.narod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npbu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ti.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78D4-30CE-4916-A748-797EE0B9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4</Pages>
  <Words>3878</Words>
  <Characters>2211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рега</cp:lastModifiedBy>
  <cp:revision>9</cp:revision>
  <cp:lastPrinted>2014-09-18T10:00:00Z</cp:lastPrinted>
  <dcterms:created xsi:type="dcterms:W3CDTF">2014-05-25T09:45:00Z</dcterms:created>
  <dcterms:modified xsi:type="dcterms:W3CDTF">2017-10-09T20:27:00Z</dcterms:modified>
</cp:coreProperties>
</file>